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934CCB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934CCB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934CCB" w:rsidRDefault="00251E25" w:rsidP="00D60CAB">
      <w:pPr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 w:rsidRPr="00934CCB">
        <w:rPr>
          <w:color w:val="000000"/>
          <w:sz w:val="32"/>
          <w:szCs w:val="32"/>
          <w:lang w:val="uk-UA" w:eastAsia="en-GB"/>
        </w:rPr>
        <w:t>«</w:t>
      </w:r>
      <w:r w:rsidRPr="00934CCB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 w:rsidRPr="00934CCB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934CCB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Безносик О. Ю.</w:t>
      </w:r>
      <w:r w:rsidRPr="00934CCB">
        <w:rPr>
          <w:rStyle w:val="box"/>
          <w:rFonts w:eastAsiaTheme="majorEastAsia"/>
          <w:u w:val="single"/>
        </w:rPr>
        <w:t xml:space="preserve"> </w:t>
      </w:r>
      <w:r w:rsidRPr="00934CCB">
        <w:rPr>
          <w:rStyle w:val="box"/>
          <w:rFonts w:eastAsiaTheme="majorEastAsia"/>
          <w:lang w:val="uk-UA"/>
        </w:rPr>
        <w:t xml:space="preserve">    </w:t>
      </w:r>
      <w:r w:rsidRPr="00934CCB">
        <w:rPr>
          <w:rStyle w:val="box"/>
          <w:rFonts w:eastAsiaTheme="majorEastAsia"/>
          <w:lang w:val="uk-UA"/>
        </w:rPr>
        <w:br/>
      </w:r>
      <w:r w:rsidRPr="00934CCB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і</w:t>
      </w:r>
      <w:r w:rsidR="004C100C" w:rsidRPr="00934CCB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 w:rsidRPr="00934CCB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934CCB">
        <w:rPr>
          <w:color w:val="000000"/>
          <w:sz w:val="32"/>
          <w:szCs w:val="32"/>
          <w:lang w:val="uk-UA" w:eastAsia="en-GB"/>
        </w:rPr>
        <w:br/>
      </w:r>
      <w:r w:rsidRPr="00934CCB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934CCB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934CCB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934CCB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934CCB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934CCB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934CCB">
        <w:rPr>
          <w:rFonts w:eastAsia="Calibri"/>
          <w:sz w:val="32"/>
          <w:szCs w:val="32"/>
          <w:lang w:val="uk-UA"/>
        </w:rPr>
        <w:t xml:space="preserve">студент </w:t>
      </w:r>
      <w:r w:rsidRPr="00934CCB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934CCB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934CCB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3CF7" w:rsidRPr="00934CCB" w:rsidRDefault="00251E25" w:rsidP="00ED1AA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34CCB">
        <w:rPr>
          <w:color w:val="000000"/>
          <w:sz w:val="28"/>
          <w:szCs w:val="28"/>
          <w:lang w:val="uk-UA"/>
        </w:rPr>
        <w:t>Київ  -  2022 рік</w:t>
      </w:r>
      <w:r w:rsidR="00933CF7" w:rsidRPr="00934CCB">
        <w:rPr>
          <w:color w:val="000000"/>
          <w:sz w:val="28"/>
          <w:szCs w:val="28"/>
          <w:lang w:val="uk-UA"/>
        </w:rPr>
        <w:br w:type="page"/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934CCB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934CCB">
        <w:rPr>
          <w:color w:val="000000"/>
          <w:sz w:val="22"/>
          <w:szCs w:val="22"/>
        </w:rPr>
        <w:t>(назва вищого навчального закладу)</w:t>
      </w:r>
    </w:p>
    <w:p w:rsidR="00933CF7" w:rsidRPr="00934CCB" w:rsidRDefault="00933CF7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 xml:space="preserve">Кафедра </w:t>
      </w:r>
      <w:r w:rsidRPr="00934CCB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Дисципліна </w:t>
      </w:r>
      <w:r w:rsidRPr="00934CCB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Спеціальність </w:t>
      </w:r>
      <w:r w:rsidRPr="00934CCB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934CCB">
        <w:rPr>
          <w:color w:val="000000"/>
          <w:sz w:val="28"/>
          <w:szCs w:val="28"/>
        </w:rPr>
        <w:t xml:space="preserve">Курс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en-US"/>
        </w:rPr>
        <w:t>I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Група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uk-UA"/>
        </w:rPr>
        <w:t>ДА-12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color w:val="000000"/>
          <w:sz w:val="28"/>
          <w:szCs w:val="28"/>
        </w:rPr>
        <w:t xml:space="preserve">Семестр </w:t>
      </w:r>
      <w:r w:rsidRPr="00934CCB">
        <w:rPr>
          <w:color w:val="000000"/>
          <w:sz w:val="28"/>
          <w:szCs w:val="28"/>
          <w:u w:val="single"/>
        </w:rPr>
        <w:t xml:space="preserve">   </w:t>
      </w:r>
      <w:r w:rsidRPr="00934CCB">
        <w:rPr>
          <w:color w:val="000000"/>
          <w:sz w:val="28"/>
          <w:szCs w:val="28"/>
          <w:u w:val="single"/>
          <w:lang w:val="uk-UA"/>
        </w:rPr>
        <w:t>2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934CCB">
        <w:rPr>
          <w:rStyle w:val="box"/>
          <w:rFonts w:eastAsiaTheme="majorEastAsia"/>
        </w:rPr>
        <w:br/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934CCB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34C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03751" w:rsidRPr="00800BB3" w:rsidRDefault="00D03751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D03751" w:rsidRPr="00800BB3" w:rsidRDefault="00D03751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EB434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4CCB">
        <w:rPr>
          <w:sz w:val="28"/>
          <w:szCs w:val="28"/>
        </w:rPr>
        <w:br/>
      </w:r>
      <w:r w:rsidRPr="00934CCB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4D33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</w:rPr>
        <w:t xml:space="preserve">1. </w:t>
      </w:r>
      <w:r w:rsidRPr="00934CCB">
        <w:rPr>
          <w:sz w:val="28"/>
          <w:szCs w:val="28"/>
          <w:lang w:val="uk-UA"/>
        </w:rPr>
        <w:t>Тема робот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3751" w:rsidRPr="008C3F35" w:rsidRDefault="00D03751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D03751" w:rsidRPr="008C3F35" w:rsidRDefault="00D03751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D03751" w:rsidRPr="008C3F35" w:rsidRDefault="00D03751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D03751" w:rsidRPr="008C3F35" w:rsidRDefault="00D03751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D0BEA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1</w:t>
      </w:r>
      <w:r w:rsidR="006321A4" w:rsidRPr="00934CCB">
        <w:rPr>
          <w:sz w:val="28"/>
          <w:szCs w:val="28"/>
          <w:u w:val="single"/>
          <w:lang w:val="uk-UA"/>
        </w:rPr>
        <w:t>2</w:t>
      </w:r>
      <w:r w:rsidRPr="00934CCB">
        <w:rPr>
          <w:sz w:val="28"/>
          <w:szCs w:val="28"/>
          <w:u w:val="single"/>
        </w:rPr>
        <w:t xml:space="preserve">.06.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2BBDB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3. Вихідні дані до проекту (роботи) </w:t>
      </w:r>
      <w:r w:rsidRPr="00934CCB">
        <w:rPr>
          <w:sz w:val="28"/>
          <w:szCs w:val="28"/>
        </w:rPr>
        <w:t xml:space="preserve">    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93068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934CCB" w:rsidRDefault="00251E25" w:rsidP="00251E25">
      <w:pPr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934CCB">
        <w:rPr>
          <w:sz w:val="28"/>
          <w:szCs w:val="28"/>
          <w:lang w:val="en-US"/>
        </w:rPr>
        <w:t>Windows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F3A7C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AC1CD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934CCB" w:rsidRDefault="00251E25" w:rsidP="00251E25">
      <w:pPr>
        <w:rPr>
          <w:sz w:val="28"/>
          <w:szCs w:val="28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A9AAF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A1B7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3AC26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393A6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7F7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1073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0FA6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663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135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rFonts w:eastAsiaTheme="majorEastAsia"/>
        </w:rPr>
      </w:pPr>
      <w:r w:rsidRPr="00934CCB">
        <w:rPr>
          <w:sz w:val="28"/>
          <w:szCs w:val="28"/>
          <w:lang w:val="uk-UA"/>
        </w:rPr>
        <w:t>6. Дата видачі завд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08.02.20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="004D5F55" w:rsidRPr="00934CCB">
        <w:rPr>
          <w:rStyle w:val="box"/>
          <w:rFonts w:eastAsiaTheme="majorEastAsia"/>
        </w:rPr>
        <w:br w:type="page"/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934CCB" w:rsidTr="008C3F35">
        <w:trPr>
          <w:trHeight w:val="1326"/>
        </w:trPr>
        <w:tc>
          <w:tcPr>
            <w:tcW w:w="704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934CCB">
              <w:rPr>
                <w:sz w:val="28"/>
                <w:szCs w:val="28"/>
              </w:rPr>
              <w:br/>
            </w:r>
            <w:r w:rsidRPr="00934CCB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934CCB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934CCB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934CCB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1.0</w:t>
            </w:r>
            <w:r w:rsidR="00841F9F" w:rsidRPr="00934CCB">
              <w:rPr>
                <w:sz w:val="28"/>
                <w:szCs w:val="28"/>
                <w:lang w:val="uk-UA"/>
              </w:rPr>
              <w:t>5</w:t>
            </w:r>
            <w:r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9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934CCB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934CCB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934CCB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934CCB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23</w:t>
            </w:r>
            <w:r w:rsidR="00251E25" w:rsidRPr="00934CCB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934CCB" w:rsidRDefault="00251E25" w:rsidP="00251E25">
      <w:pPr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</w:p>
    <w:p w:rsidR="00251E25" w:rsidRPr="00934CCB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Студент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Кракович П.Д</w:t>
      </w:r>
      <w:r w:rsidRPr="00934CCB">
        <w:rPr>
          <w:sz w:val="28"/>
          <w:szCs w:val="28"/>
          <w:u w:val="single"/>
          <w:lang w:val="uk-UA"/>
        </w:rPr>
        <w:t xml:space="preserve">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(підпис студент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Керівник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Безносик О.Ю</w:t>
      </w:r>
      <w:r w:rsidR="00B85297">
        <w:rPr>
          <w:sz w:val="28"/>
          <w:szCs w:val="28"/>
          <w:u w:val="single"/>
          <w:lang w:val="uk-UA"/>
        </w:rPr>
        <w:t xml:space="preserve">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(підпис викладач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викладача</w:t>
      </w:r>
      <w:r w:rsidR="00F5779F" w:rsidRPr="00934CCB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934CCB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 w:rsidRPr="00934CCB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934CCB">
        <w:rPr>
          <w:rStyle w:val="markedcontent"/>
          <w:rFonts w:eastAsiaTheme="majorEastAsia"/>
          <w:sz w:val="28"/>
          <w:szCs w:val="28"/>
          <w:lang w:val="uk-UA"/>
        </w:rPr>
        <w:t>” червня 2022р.</w:t>
      </w:r>
      <w:r w:rsidR="004D5F55" w:rsidRPr="00934CCB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934CCB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</w:pPr>
          <w:r w:rsidRPr="00934CC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  <w:t>Зміст</w:t>
          </w:r>
        </w:p>
        <w:p w:rsidR="00305403" w:rsidRPr="00934CCB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</w:rPr>
            <w:fldChar w:fldCharType="begin"/>
          </w:r>
          <w:r w:rsidRPr="00934CC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34CCB">
            <w:rPr>
              <w:rFonts w:ascii="Times New Roman" w:hAnsi="Times New Roman"/>
              <w:sz w:val="28"/>
            </w:rPr>
            <w:fldChar w:fldCharType="separate"/>
          </w:r>
          <w:hyperlink w:anchor="_Toc103235816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ТУП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6 \h </w:instrTex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17" w:history="1">
            <w:r w:rsidR="00C0571F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C0571F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БҐРУНТУВАННЯ ТА ВИБІР АЛГОРИТМІВ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hyperlink w:anchor="_Toc103235818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1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кна, елементів та додавання логіки їх робот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8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19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2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парсеру рядка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7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0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РОЗРОБКА АЛГОРИТМУ РОЗВИТКУ ЗАДАЧІ 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1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З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агальні відомост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2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2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Ф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ункціональне призна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3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пис логічної структур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Вивід графіку та площини на екран, логіка роботи маштабування зобр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2. Алгоритм сортувальної стан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ові функ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6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4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Максимальне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завант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7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5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та ви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дан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8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8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ОПИС РОЗРОБЛЕНОГО ПРОГРАМНОГО ЗАБЕЗПЕ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Керівництво користувачу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7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. Перевірка справності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2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1C1942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ИСНОВ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7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32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ПИСОК ВИКОРИСТАНИХ ДЖЕРЕЛ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28</w:t>
          </w:r>
        </w:p>
        <w:p w:rsidR="00305403" w:rsidRPr="00934CCB" w:rsidRDefault="001C1942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Лістинг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1C1942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Блок-схе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48</w:t>
          </w:r>
        </w:p>
        <w:p w:rsidR="00305403" w:rsidRPr="00934CCB" w:rsidRDefault="00305403" w:rsidP="00305403">
          <w:r w:rsidRPr="00934CCB">
            <w:rPr>
              <w:bCs/>
              <w:sz w:val="32"/>
              <w:lang w:val="uk-UA"/>
            </w:rPr>
            <w:fldChar w:fldCharType="end"/>
          </w:r>
        </w:p>
      </w:sdtContent>
    </w:sdt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  <w:lang w:val="ru-RU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34CCB">
        <w:rPr>
          <w:rFonts w:cs="Times New Roman"/>
          <w:szCs w:val="28"/>
        </w:rPr>
        <w:br w:type="page"/>
      </w:r>
    </w:p>
    <w:p w:rsidR="00251E25" w:rsidRPr="00934CCB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</w:pPr>
      <w:bookmarkStart w:id="0" w:name="_Toc103235816"/>
      <w:r w:rsidRPr="00934CCB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CA2368" w:rsidRPr="00934CCB" w:rsidRDefault="00CA2368" w:rsidP="00AB53B4">
      <w:pPr>
        <w:spacing w:line="276" w:lineRule="auto"/>
        <w:jc w:val="center"/>
        <w:rPr>
          <w:sz w:val="22"/>
          <w:lang w:val="uk-UA"/>
        </w:rPr>
      </w:pPr>
    </w:p>
    <w:p w:rsidR="00CA2368" w:rsidRPr="00934CCB" w:rsidRDefault="00C0571F" w:rsidP="00997B2C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озробка програмного забезпечення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як</w:t>
      </w:r>
      <w:r w:rsidRPr="00934CCB">
        <w:rPr>
          <w:color w:val="000000" w:themeColor="text1"/>
          <w:sz w:val="28"/>
          <w:szCs w:val="28"/>
          <w:lang w:val="uk-UA"/>
        </w:rPr>
        <w:t>е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могло б швидко та точно малювати графік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по ввееним функціям,</w:t>
      </w:r>
      <w:r w:rsidRPr="00934CCB">
        <w:rPr>
          <w:color w:val="000000" w:themeColor="text1"/>
          <w:sz w:val="28"/>
          <w:szCs w:val="28"/>
          <w:lang w:val="uk-UA"/>
        </w:rPr>
        <w:t xml:space="preserve"> з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уїтивно зрозуміл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та зручн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ерфейс</w:t>
      </w:r>
      <w:r w:rsidRPr="00934CCB">
        <w:rPr>
          <w:color w:val="000000" w:themeColor="text1"/>
          <w:sz w:val="28"/>
          <w:szCs w:val="28"/>
          <w:lang w:val="uk-UA"/>
        </w:rPr>
        <w:t>ом несе за собою вирішення прикладних задач наявних у математиці</w:t>
      </w:r>
      <w:r w:rsidR="00CA2368"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A2368" w:rsidRPr="00934CCB" w:rsidRDefault="001C1942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CA2368" w:rsidRPr="00934CCB">
          <w:rPr>
            <w:rStyle w:val="ac"/>
            <w:sz w:val="28"/>
            <w:szCs w:val="28"/>
            <w:lang w:val="en-US"/>
          </w:rPr>
          <w:t>Desmos</w:t>
        </w:r>
      </w:hyperlink>
    </w:p>
    <w:p w:rsidR="00CA2368" w:rsidRPr="00934CCB" w:rsidRDefault="001C1942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CA2368" w:rsidRPr="00934CCB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 w:rsidRPr="00934CCB"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934CCB">
          <w:rPr>
            <w:rStyle w:val="ac"/>
            <w:sz w:val="28"/>
            <w:szCs w:val="28"/>
            <w:lang w:val="en-US"/>
          </w:rPr>
          <w:t>Google</w:t>
        </w:r>
      </w:hyperlink>
    </w:p>
    <w:p w:rsidR="00CA2368" w:rsidRPr="00934CCB" w:rsidRDefault="00CA2368" w:rsidP="00997B2C">
      <w:pPr>
        <w:spacing w:line="276" w:lineRule="auto"/>
        <w:jc w:val="both"/>
        <w:rPr>
          <w:sz w:val="28"/>
          <w:szCs w:val="28"/>
          <w:lang w:val="uk-UA"/>
        </w:rPr>
      </w:pP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</w:rPr>
        <w:t xml:space="preserve">Метою курсової роботи є закріпити та поглибити навички програмування мовою С++, розробити програмне забезпечення, що реалізує </w:t>
      </w:r>
      <w:r w:rsidRPr="00934CCB">
        <w:rPr>
          <w:color w:val="000000" w:themeColor="text1"/>
          <w:sz w:val="28"/>
          <w:szCs w:val="28"/>
          <w:lang w:val="uk-UA"/>
        </w:rPr>
        <w:t>програму</w:t>
      </w:r>
      <w:r w:rsidRPr="00934CCB">
        <w:rPr>
          <w:color w:val="000000" w:themeColor="text1"/>
          <w:sz w:val="28"/>
          <w:szCs w:val="28"/>
        </w:rPr>
        <w:t xml:space="preserve"> для </w:t>
      </w:r>
      <w:r w:rsidRPr="00934CCB">
        <w:rPr>
          <w:color w:val="000000" w:themeColor="text1"/>
          <w:sz w:val="28"/>
          <w:szCs w:val="28"/>
          <w:lang w:val="uk-UA"/>
        </w:rPr>
        <w:t>побудови графіків.</w:t>
      </w:r>
    </w:p>
    <w:p w:rsidR="00C0571F" w:rsidRPr="00934CCB" w:rsidRDefault="00C0571F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Об’єктом дослідження є алгоритм сортувальної станції та бібліотека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997B2C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Завданнями роботи є проаналізувати програми-аналоги, опрацювати математичну складову даної курсової роботи, а саме інверсну польску нотацію, визначити вимоги до даного програмного продукту, розробити завершений програмний продукт, що має інтуїтивнозрозумілий та легкий у користуванні інтерфейс, надає можливість опрацьовувати  матриці, збережені у файлах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При виконанні роботи для реалізації програмного забезпечення було використане кросплатформене середовище розробки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пошуку інформації в мережі Інтернет - веб-браузер </w:t>
      </w:r>
      <w:r w:rsidRPr="00934CCB">
        <w:rPr>
          <w:color w:val="000000" w:themeColor="text1"/>
          <w:sz w:val="28"/>
          <w:szCs w:val="28"/>
        </w:rPr>
        <w:t>Google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Chrome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оформлення тексту пояснювальної записки - компоненти пакету </w:t>
      </w:r>
      <w:r w:rsidRPr="00934CCB">
        <w:rPr>
          <w:color w:val="000000" w:themeColor="text1"/>
          <w:sz w:val="28"/>
          <w:szCs w:val="28"/>
        </w:rPr>
        <w:t>Microsoft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Office</w:t>
      </w:r>
      <w:r w:rsidRPr="00934CCB">
        <w:rPr>
          <w:color w:val="000000" w:themeColor="text1"/>
          <w:sz w:val="28"/>
          <w:szCs w:val="28"/>
          <w:lang w:val="uk-UA"/>
        </w:rPr>
        <w:t xml:space="preserve">, зокрема, текстовий процесор </w:t>
      </w:r>
      <w:r w:rsidRPr="00934CCB">
        <w:rPr>
          <w:color w:val="000000" w:themeColor="text1"/>
          <w:sz w:val="28"/>
          <w:szCs w:val="28"/>
        </w:rPr>
        <w:t>Word</w:t>
      </w:r>
      <w:r w:rsidRPr="00934CCB">
        <w:rPr>
          <w:color w:val="000000" w:themeColor="text1"/>
          <w:sz w:val="28"/>
          <w:szCs w:val="28"/>
          <w:lang w:val="uk-UA"/>
        </w:rPr>
        <w:t xml:space="preserve"> та табличний процесор </w:t>
      </w:r>
      <w:r w:rsidRPr="00934CCB">
        <w:rPr>
          <w:color w:val="000000" w:themeColor="text1"/>
          <w:sz w:val="28"/>
          <w:szCs w:val="28"/>
        </w:rPr>
        <w:t>Exce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Робота складається зі вступу, трьох розділів, висновків, списку в</w:t>
      </w:r>
      <w:r w:rsidR="00D03751">
        <w:rPr>
          <w:color w:val="000000" w:themeColor="text1"/>
          <w:sz w:val="28"/>
          <w:szCs w:val="28"/>
        </w:rPr>
        <w:t>икористаних джерел  та додатків</w:t>
      </w:r>
      <w:r w:rsidRPr="00934CCB">
        <w:rPr>
          <w:color w:val="000000" w:themeColor="text1"/>
          <w:sz w:val="28"/>
          <w:szCs w:val="28"/>
        </w:rPr>
        <w:t>.</w:t>
      </w:r>
    </w:p>
    <w:p w:rsidR="00BF28A7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, праці вітчизняних та закордонних науковців та інженерів-практиків, Інтернет-джерела та інша, в тому числі, навчальна література.</w:t>
      </w:r>
      <w:bookmarkStart w:id="1" w:name="_Toc103235817"/>
    </w:p>
    <w:p w:rsidR="00BF28A7" w:rsidRPr="00934CCB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Pr="00934CCB" w:rsidRDefault="000F21C7" w:rsidP="00AB53B4">
      <w:pPr>
        <w:spacing w:line="276" w:lineRule="auto"/>
        <w:jc w:val="both"/>
        <w:rPr>
          <w:lang w:val="uk-UA"/>
        </w:rPr>
      </w:pPr>
    </w:p>
    <w:p w:rsidR="000F21C7" w:rsidRPr="00934CCB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ідображення графік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вод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934CCB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Pr="00934CCB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 w:rsidRPr="00934CCB">
        <w:rPr>
          <w:sz w:val="28"/>
          <w:szCs w:val="28"/>
          <w:lang w:val="uk-UA"/>
        </w:rPr>
        <w:t>Тому,</w:t>
      </w:r>
      <w:r w:rsidRPr="00934CCB"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2 пункт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парсеру рядка</w:t>
      </w:r>
    </w:p>
    <w:p w:rsidR="00314630" w:rsidRPr="00934CCB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Pr="00934CCB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934CCB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Pr="00934CCB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Для створення </w:t>
      </w:r>
      <w:r w:rsidR="00ED6456" w:rsidRPr="00934CCB">
        <w:rPr>
          <w:sz w:val="28"/>
          <w:szCs w:val="28"/>
          <w:lang w:val="uk-UA"/>
        </w:rPr>
        <w:t>додатка</w:t>
      </w:r>
      <w:r w:rsidR="00314630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у програмі </w:t>
      </w:r>
      <w:r w:rsidR="00314630" w:rsidRPr="00934CCB">
        <w:rPr>
          <w:sz w:val="28"/>
          <w:szCs w:val="28"/>
          <w:lang w:val="uk-UA"/>
        </w:rPr>
        <w:t>використ</w:t>
      </w:r>
      <w:r w:rsidR="00EE4F3E" w:rsidRPr="00934CCB">
        <w:rPr>
          <w:sz w:val="28"/>
          <w:szCs w:val="28"/>
          <w:lang w:val="uk-UA"/>
        </w:rPr>
        <w:t>ано</w:t>
      </w:r>
      <w:r w:rsidR="00314630" w:rsidRPr="00934CCB">
        <w:rPr>
          <w:sz w:val="28"/>
          <w:szCs w:val="28"/>
          <w:lang w:val="uk-UA"/>
        </w:rPr>
        <w:t xml:space="preserve"> графічну бібліотеку </w:t>
      </w:r>
      <w:r w:rsidR="00314630" w:rsidRPr="00934CCB">
        <w:rPr>
          <w:sz w:val="28"/>
          <w:szCs w:val="28"/>
          <w:lang w:val="en-US"/>
        </w:rPr>
        <w:t>SFML</w:t>
      </w:r>
      <w:r w:rsidR="00ED6456" w:rsidRPr="00934CCB">
        <w:rPr>
          <w:sz w:val="28"/>
          <w:szCs w:val="28"/>
        </w:rPr>
        <w:t xml:space="preserve">. 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SFML (Simple and Fast Multimedia Library) – одна з найзручніших та найшвидших графічних бібліотек для C++. 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Ця бібліотека була обрана </w:t>
      </w:r>
      <w:r w:rsidR="00ED1AAA">
        <w:rPr>
          <w:sz w:val="28"/>
          <w:szCs w:val="28"/>
          <w:lang w:val="uk-UA"/>
        </w:rPr>
        <w:t xml:space="preserve">для виконання </w:t>
      </w:r>
      <w:r w:rsidRPr="00934CCB">
        <w:rPr>
          <w:sz w:val="28"/>
          <w:szCs w:val="28"/>
          <w:lang w:val="uk-UA"/>
        </w:rPr>
        <w:t>через доступність її документації та відносну простоту використання, порівнюючи с іншими бібліотеками.</w:t>
      </w:r>
    </w:p>
    <w:p w:rsidR="00ED6456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налогами цієї бібліотеки є: </w:t>
      </w:r>
      <w:r w:rsidRPr="00934CCB">
        <w:rPr>
          <w:sz w:val="28"/>
          <w:szCs w:val="28"/>
          <w:lang w:val="uk-UA"/>
        </w:rPr>
        <w:tab/>
      </w:r>
    </w:p>
    <w:p w:rsidR="00EB1908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934CCB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OpenGL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GTK+</w:t>
      </w:r>
    </w:p>
    <w:p w:rsidR="00EB1908" w:rsidRPr="00934CCB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 w:rsidRPr="00934CCB">
        <w:rPr>
          <w:sz w:val="28"/>
          <w:szCs w:val="28"/>
          <w:lang w:val="en-US"/>
        </w:rPr>
        <w:t>SFML</w:t>
      </w:r>
      <w:r w:rsidR="00053A8C" w:rsidRPr="00934CCB">
        <w:rPr>
          <w:sz w:val="28"/>
          <w:szCs w:val="28"/>
          <w:lang w:val="uk-UA"/>
        </w:rPr>
        <w:t xml:space="preserve">. </w:t>
      </w:r>
      <w:r w:rsidR="00D056D2" w:rsidRPr="00934CCB">
        <w:rPr>
          <w:sz w:val="28"/>
          <w:szCs w:val="28"/>
          <w:lang w:val="uk-UA"/>
        </w:rPr>
        <w:br w:type="page"/>
      </w:r>
    </w:p>
    <w:p w:rsidR="00053A8C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OpenGL</w:t>
      </w:r>
      <w:r w:rsidRPr="00934CCB">
        <w:rPr>
          <w:sz w:val="28"/>
          <w:szCs w:val="28"/>
        </w:rPr>
        <w:t xml:space="preserve"> – </w:t>
      </w:r>
      <w:r w:rsidRPr="00934CCB"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  <w:r w:rsidRPr="00934CCB">
        <w:rPr>
          <w:sz w:val="28"/>
          <w:szCs w:val="28"/>
          <w:lang w:val="uk-UA"/>
        </w:rPr>
        <w:t xml:space="preserve"> – має </w:t>
      </w:r>
      <w:r w:rsidR="00EB1908" w:rsidRPr="00934CCB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 w:rsidRPr="00934CCB">
        <w:rPr>
          <w:sz w:val="28"/>
          <w:szCs w:val="28"/>
          <w:lang w:val="uk-UA"/>
        </w:rPr>
        <w:t>мають доволі велику вагу</w:t>
      </w:r>
      <w:r w:rsidR="00EB1908" w:rsidRPr="00934CCB">
        <w:rPr>
          <w:sz w:val="28"/>
          <w:szCs w:val="28"/>
          <w:lang w:val="uk-UA"/>
        </w:rPr>
        <w:t xml:space="preserve">. </w:t>
      </w:r>
    </w:p>
    <w:p w:rsidR="00053A8C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GTK</w:t>
      </w:r>
      <w:r w:rsidRPr="00934CCB">
        <w:rPr>
          <w:sz w:val="28"/>
          <w:szCs w:val="28"/>
        </w:rPr>
        <w:t xml:space="preserve">+ </w:t>
      </w:r>
      <w:r w:rsidRPr="00934CCB">
        <w:rPr>
          <w:sz w:val="28"/>
          <w:szCs w:val="28"/>
          <w:lang w:val="uk-UA"/>
        </w:rPr>
        <w:t xml:space="preserve">- орієнтована на мову </w:t>
      </w:r>
      <w:r w:rsidRPr="00934CCB">
        <w:rPr>
          <w:sz w:val="28"/>
          <w:szCs w:val="28"/>
          <w:lang w:val="en-US"/>
        </w:rPr>
        <w:t>C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му,</w:t>
      </w:r>
      <w:r w:rsidR="00EB1908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для написання програми було </w:t>
      </w:r>
      <w:r w:rsidR="00EB1908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.</w:t>
      </w: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</w:t>
      </w:r>
      <w:r w:rsidRPr="00934CCB">
        <w:rPr>
          <w:b/>
          <w:sz w:val="32"/>
          <w:szCs w:val="28"/>
        </w:rPr>
        <w:t>2</w:t>
      </w:r>
      <w:r w:rsidRPr="00934CCB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934CCB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EA6099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ab/>
      </w:r>
      <w:r w:rsidR="00EA6099" w:rsidRPr="00934CCB">
        <w:rPr>
          <w:sz w:val="28"/>
          <w:szCs w:val="28"/>
          <w:lang w:val="uk-UA"/>
        </w:rPr>
        <w:t>Будь-який калькулятор чи програма</w:t>
      </w:r>
      <w:r w:rsidRPr="00934CCB">
        <w:rPr>
          <w:sz w:val="28"/>
          <w:szCs w:val="28"/>
          <w:lang w:val="uk-UA"/>
        </w:rPr>
        <w:t xml:space="preserve"> побудови функцій</w:t>
      </w:r>
      <w:r w:rsidR="00EA6099" w:rsidRPr="00934CCB">
        <w:rPr>
          <w:sz w:val="28"/>
          <w:szCs w:val="28"/>
          <w:lang w:val="uk-UA"/>
        </w:rPr>
        <w:t xml:space="preserve"> використовує</w:t>
      </w:r>
      <w:r w:rsidRPr="00934CCB">
        <w:rPr>
          <w:sz w:val="28"/>
          <w:szCs w:val="28"/>
          <w:lang w:val="uk-UA"/>
        </w:rPr>
        <w:t xml:space="preserve"> парсер рядка у вигляд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для роботи з даними</w:t>
      </w:r>
      <w:r w:rsidR="005677F7" w:rsidRPr="00934CCB">
        <w:rPr>
          <w:sz w:val="28"/>
          <w:szCs w:val="28"/>
          <w:lang w:val="uk-UA"/>
        </w:rPr>
        <w:t xml:space="preserve">. </w:t>
      </w:r>
      <w:r w:rsidR="00F87C89" w:rsidRPr="00934CCB">
        <w:rPr>
          <w:sz w:val="28"/>
          <w:szCs w:val="28"/>
          <w:lang w:val="uk-UA"/>
        </w:rPr>
        <w:t>Інверсного польського запис</w:t>
      </w:r>
      <w:r w:rsidR="005677F7" w:rsidRPr="00934CCB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 w:rsidRPr="00934CCB">
        <w:rPr>
          <w:sz w:val="28"/>
          <w:szCs w:val="28"/>
          <w:lang w:val="uk-UA"/>
        </w:rPr>
        <w:t xml:space="preserve"> </w:t>
      </w:r>
      <w:r w:rsidR="005677F7" w:rsidRPr="00934CCB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 w:rsidRPr="00934CCB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5677F7" w:rsidRPr="00934CCB" w:rsidRDefault="00AB53B4" w:rsidP="00933CF7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Алгоритм сортувальної станції</w:t>
      </w:r>
      <w:hyperlink w:anchor="Рисунок1" w:history="1">
        <w:r w:rsidR="00997B2C" w:rsidRPr="00FD622C">
          <w:rPr>
            <w:rStyle w:val="ac"/>
            <w:sz w:val="28"/>
            <w:szCs w:val="28"/>
            <w:lang w:val="uk-UA"/>
          </w:rPr>
          <w:t>[1]</w:t>
        </w:r>
      </w:hyperlink>
      <w:r w:rsidRPr="00934CCB">
        <w:rPr>
          <w:sz w:val="28"/>
          <w:szCs w:val="28"/>
          <w:lang w:val="uk-UA"/>
        </w:rPr>
        <w:t xml:space="preserve"> — метод синтаксичного розбору математичних виразів наданих в інфіксній нотації. Його можна використовувати для отримання </w:t>
      </w:r>
      <w:r w:rsidR="00F87C89" w:rsidRPr="00934CCB">
        <w:rPr>
          <w:sz w:val="28"/>
          <w:szCs w:val="28"/>
          <w:lang w:val="uk-UA"/>
        </w:rPr>
        <w:t>інверсного польського запису</w:t>
      </w:r>
      <w:r w:rsidRPr="00934CCB">
        <w:rPr>
          <w:sz w:val="28"/>
          <w:szCs w:val="28"/>
          <w:lang w:val="uk-UA"/>
        </w:rPr>
        <w:t xml:space="preserve">. Алгоритм було винайдено </w:t>
      </w:r>
      <w:r w:rsidR="00F87C89" w:rsidRPr="00934CCB">
        <w:rPr>
          <w:sz w:val="28"/>
          <w:szCs w:val="28"/>
          <w:lang w:val="uk-UA"/>
        </w:rPr>
        <w:t xml:space="preserve">Едсгером </w:t>
      </w:r>
      <w:r w:rsidRPr="00934CCB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Pr="00934CCB" w:rsidRDefault="00EA6099" w:rsidP="00933C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Н</w:t>
      </w:r>
      <w:r w:rsidR="005677F7" w:rsidRPr="00934CCB">
        <w:rPr>
          <w:sz w:val="28"/>
          <w:szCs w:val="28"/>
          <w:lang w:val="uk-UA"/>
        </w:rPr>
        <w:t>аписання парсера,</w:t>
      </w:r>
      <w:r w:rsidRPr="00934CCB">
        <w:rPr>
          <w:sz w:val="28"/>
          <w:szCs w:val="28"/>
          <w:lang w:val="uk-UA"/>
        </w:rPr>
        <w:t xml:space="preserve"> потребує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перетворення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ядка</w:t>
      </w:r>
      <w:r w:rsidR="005677F7" w:rsidRPr="00934CCB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</w:t>
      </w:r>
      <w:r w:rsidR="00933CF7" w:rsidRPr="00934CCB">
        <w:rPr>
          <w:sz w:val="28"/>
          <w:szCs w:val="28"/>
          <w:lang w:val="uk-UA"/>
        </w:rPr>
        <w:t>сло, функція, константа і тп.).</w:t>
      </w:r>
    </w:p>
    <w:p w:rsidR="00EA6099" w:rsidRPr="00934CCB" w:rsidRDefault="005677F7" w:rsidP="00997B2C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цього</w:t>
      </w:r>
      <w:r w:rsidR="00EA6099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 w:rsidRPr="00934CCB">
        <w:rPr>
          <w:sz w:val="28"/>
          <w:szCs w:val="28"/>
          <w:lang w:val="uk-UA"/>
        </w:rPr>
        <w:t xml:space="preserve"> і</w:t>
      </w:r>
      <w:r w:rsidRPr="00934CCB">
        <w:rPr>
          <w:sz w:val="28"/>
          <w:szCs w:val="28"/>
          <w:lang w:val="uk-UA"/>
        </w:rPr>
        <w:t xml:space="preserve"> тип значення</w:t>
      </w:r>
      <w:r w:rsidR="00EA6099" w:rsidRPr="00934CCB">
        <w:rPr>
          <w:sz w:val="28"/>
          <w:szCs w:val="28"/>
          <w:lang w:val="uk-UA"/>
        </w:rPr>
        <w:t xml:space="preserve"> та</w:t>
      </w:r>
      <w:r w:rsidRPr="00934CCB">
        <w:rPr>
          <w:sz w:val="28"/>
          <w:szCs w:val="28"/>
          <w:lang w:val="uk-UA"/>
        </w:rPr>
        <w:t xml:space="preserve"> перетворити введений рядок в </w:t>
      </w:r>
      <w:r w:rsidR="00EA6099" w:rsidRPr="00934CCB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 w:rsidRPr="00934CCB">
        <w:rPr>
          <w:sz w:val="28"/>
          <w:szCs w:val="28"/>
          <w:lang w:val="uk-UA"/>
        </w:rPr>
        <w:t>інверсна польська запис</w:t>
      </w:r>
      <w:r w:rsidR="00EA6099" w:rsidRPr="00934CCB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 w:rsidRPr="00934CCB">
        <w:rPr>
          <w:sz w:val="28"/>
          <w:szCs w:val="28"/>
          <w:lang w:val="uk-UA"/>
        </w:rPr>
        <w:br w:type="page"/>
      </w:r>
    </w:p>
    <w:p w:rsidR="00EA6099" w:rsidRPr="00934CCB" w:rsidRDefault="00F87C89" w:rsidP="00997B2C">
      <w:pPr>
        <w:spacing w:line="276" w:lineRule="auto"/>
        <w:jc w:val="both"/>
        <w:rPr>
          <w:sz w:val="28"/>
          <w:szCs w:val="28"/>
          <w:lang w:val="uk-UA"/>
        </w:rPr>
      </w:pPr>
      <w:bookmarkStart w:id="2" w:name="Рисунок1"/>
      <w:r w:rsidRPr="00934CCB">
        <w:rPr>
          <w:noProof/>
        </w:rPr>
        <w:lastRenderedPageBreak/>
        <w:drawing>
          <wp:inline distT="0" distB="0" distL="0" distR="0" wp14:anchorId="491CF750" wp14:editId="77488922">
            <wp:extent cx="6026055" cy="6827520"/>
            <wp:effectExtent l="0" t="0" r="0" b="0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931" cy="68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EA6099" w:rsidRPr="00934CCB" w:rsidRDefault="00F87C89" w:rsidP="00997B2C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1 – </w:t>
      </w:r>
      <w:r w:rsidR="00EA6099" w:rsidRPr="00934CCB">
        <w:rPr>
          <w:sz w:val="28"/>
          <w:szCs w:val="28"/>
          <w:lang w:val="uk-UA"/>
        </w:rPr>
        <w:t xml:space="preserve">Приклад роботи </w:t>
      </w:r>
      <w:r w:rsidR="00997B2C">
        <w:rPr>
          <w:sz w:val="28"/>
          <w:szCs w:val="28"/>
          <w:lang w:val="uk-UA"/>
        </w:rPr>
        <w:t xml:space="preserve">алгоритму сортвуальної станції </w:t>
      </w:r>
    </w:p>
    <w:p w:rsidR="000F21C7" w:rsidRPr="00934CCB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D03751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3" w:name="_Toc103235820"/>
      <w:r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="00251E25" w:rsidRPr="00934CCB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3"/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03235821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 Загальні відомості</w:t>
      </w:r>
      <w:bookmarkEnd w:id="4"/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Створена програма має назву</w:t>
      </w:r>
      <w:r w:rsidR="00251E25" w:rsidRPr="00934CCB">
        <w:rPr>
          <w:sz w:val="28"/>
          <w:szCs w:val="28"/>
          <w:lang w:val="uk-UA"/>
        </w:rPr>
        <w:t xml:space="preserve"> «</w:t>
      </w:r>
      <w:r w:rsidR="00F87C89" w:rsidRPr="00934CCB">
        <w:rPr>
          <w:sz w:val="28"/>
          <w:szCs w:val="28"/>
          <w:lang w:val="en-US"/>
        </w:rPr>
        <w:t>Graph</w:t>
      </w:r>
      <w:r w:rsidR="00F87C89" w:rsidRPr="00934CCB">
        <w:rPr>
          <w:sz w:val="28"/>
          <w:szCs w:val="28"/>
        </w:rPr>
        <w:t xml:space="preserve"> </w:t>
      </w:r>
      <w:r w:rsidR="00F87C89" w:rsidRPr="00934CCB">
        <w:rPr>
          <w:sz w:val="28"/>
          <w:szCs w:val="28"/>
          <w:lang w:val="en-US"/>
        </w:rPr>
        <w:t>plotter</w:t>
      </w:r>
      <w:r w:rsidR="00251E25" w:rsidRPr="00934CCB">
        <w:rPr>
          <w:sz w:val="28"/>
          <w:szCs w:val="28"/>
          <w:lang w:val="uk-UA"/>
        </w:rPr>
        <w:t>». Вона була напис</w:t>
      </w:r>
      <w:r w:rsidR="00F87C89" w:rsidRPr="00934CCB">
        <w:rPr>
          <w:sz w:val="28"/>
          <w:szCs w:val="28"/>
          <w:lang w:val="uk-UA"/>
        </w:rPr>
        <w:t>ана на мові С++ стандарту С++ 17</w:t>
      </w:r>
      <w:r w:rsidR="00251E25" w:rsidRPr="00934CCB">
        <w:rPr>
          <w:sz w:val="28"/>
          <w:szCs w:val="28"/>
          <w:lang w:val="uk-UA"/>
        </w:rPr>
        <w:t xml:space="preserve">, за допомогою </w:t>
      </w:r>
      <w:r w:rsidR="00251E25" w:rsidRPr="00934CCB">
        <w:rPr>
          <w:sz w:val="28"/>
          <w:szCs w:val="28"/>
          <w:lang w:val="en-US"/>
        </w:rPr>
        <w:t>IDE</w:t>
      </w:r>
      <w:r w:rsidR="00251E25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CLion</w:t>
      </w:r>
      <w:r w:rsidRPr="00934CCB">
        <w:rPr>
          <w:sz w:val="28"/>
          <w:szCs w:val="28"/>
          <w:lang w:val="uk-UA"/>
        </w:rPr>
        <w:t xml:space="preserve"> </w:t>
      </w:r>
      <w:r w:rsidR="00251E25" w:rsidRPr="00934CCB">
        <w:rPr>
          <w:sz w:val="28"/>
          <w:szCs w:val="28"/>
          <w:lang w:val="uk-UA"/>
        </w:rPr>
        <w:t xml:space="preserve"> та графічної бібліотеки </w:t>
      </w:r>
      <w:r w:rsidR="00251E25" w:rsidRPr="00934CCB">
        <w:rPr>
          <w:sz w:val="28"/>
          <w:szCs w:val="28"/>
          <w:lang w:val="en-US"/>
        </w:rPr>
        <w:t>SFML</w:t>
      </w:r>
      <w:r w:rsidR="00F87C89" w:rsidRPr="00934CCB">
        <w:rPr>
          <w:sz w:val="28"/>
          <w:szCs w:val="28"/>
          <w:lang w:val="uk-UA"/>
        </w:rPr>
        <w:t xml:space="preserve"> версії</w:t>
      </w:r>
      <w:r w:rsidR="00251E25" w:rsidRPr="00934CCB">
        <w:rPr>
          <w:sz w:val="28"/>
          <w:szCs w:val="28"/>
          <w:lang w:val="uk-UA"/>
        </w:rPr>
        <w:t xml:space="preserve"> 2.5.1. Для того, щоб у користувача була можливість</w:t>
      </w:r>
      <w:r w:rsidR="00511551" w:rsidRPr="00934CCB">
        <w:rPr>
          <w:sz w:val="28"/>
          <w:szCs w:val="28"/>
          <w:lang w:val="uk-UA"/>
        </w:rPr>
        <w:t xml:space="preserve"> використовувати цю програму, його</w:t>
      </w:r>
      <w:r w:rsidR="00251E25" w:rsidRPr="00934CCB">
        <w:rPr>
          <w:sz w:val="28"/>
          <w:szCs w:val="28"/>
          <w:lang w:val="uk-UA"/>
        </w:rPr>
        <w:t xml:space="preserve"> ПК має задовільняти </w:t>
      </w:r>
      <w:r w:rsidR="00511551" w:rsidRPr="00934CCB">
        <w:rPr>
          <w:sz w:val="28"/>
          <w:szCs w:val="28"/>
          <w:lang w:val="uk-UA"/>
        </w:rPr>
        <w:t>наступним</w:t>
      </w:r>
      <w:r w:rsidR="00251E25" w:rsidRPr="00934CCB">
        <w:rPr>
          <w:sz w:val="28"/>
          <w:szCs w:val="28"/>
          <w:lang w:val="uk-UA"/>
        </w:rPr>
        <w:t xml:space="preserve"> мінімальним вимогам:</w:t>
      </w:r>
    </w:p>
    <w:p w:rsidR="00511551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ОС – </w:t>
      </w:r>
      <w:r w:rsidRPr="00934CCB">
        <w:rPr>
          <w:sz w:val="28"/>
          <w:szCs w:val="28"/>
          <w:lang w:val="en-US"/>
        </w:rPr>
        <w:t xml:space="preserve">Windows </w:t>
      </w:r>
      <w:r w:rsidR="00511551" w:rsidRPr="00934CCB">
        <w:rPr>
          <w:sz w:val="28"/>
          <w:szCs w:val="28"/>
          <w:lang w:val="uk-UA"/>
        </w:rPr>
        <w:t>7</w:t>
      </w:r>
      <w:r w:rsidR="00511551" w:rsidRPr="00934CCB">
        <w:rPr>
          <w:sz w:val="28"/>
          <w:szCs w:val="28"/>
          <w:lang w:val="en-US"/>
        </w:rPr>
        <w:t>,</w:t>
      </w:r>
      <w:r w:rsidR="00F87C89" w:rsidRPr="00934CCB">
        <w:rPr>
          <w:sz w:val="28"/>
          <w:szCs w:val="28"/>
          <w:lang w:val="en-US"/>
        </w:rPr>
        <w:t>8,</w:t>
      </w:r>
      <w:r w:rsidRPr="00934CCB">
        <w:rPr>
          <w:sz w:val="28"/>
          <w:szCs w:val="28"/>
          <w:lang w:val="en-US"/>
        </w:rPr>
        <w:t>10</w:t>
      </w:r>
      <w:r w:rsidR="00F87C89" w:rsidRPr="00934CCB">
        <w:rPr>
          <w:sz w:val="28"/>
          <w:szCs w:val="28"/>
          <w:lang w:val="en-US"/>
        </w:rPr>
        <w:t>,11</w:t>
      </w:r>
      <w:r w:rsidRPr="00934CCB">
        <w:rPr>
          <w:sz w:val="28"/>
          <w:szCs w:val="28"/>
          <w:lang w:val="en-US"/>
        </w:rPr>
        <w:t xml:space="preserve"> x64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Процессор – </w:t>
      </w:r>
      <w:r w:rsidR="00F87C89" w:rsidRPr="00934CCB">
        <w:rPr>
          <w:sz w:val="28"/>
          <w:szCs w:val="28"/>
          <w:lang w:val="uk-UA"/>
        </w:rPr>
        <w:t>будь-який сучасний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Графічна карта – </w:t>
      </w:r>
      <w:r w:rsidRPr="00934CCB">
        <w:rPr>
          <w:sz w:val="28"/>
          <w:szCs w:val="28"/>
          <w:lang w:val="en-US"/>
        </w:rPr>
        <w:t xml:space="preserve">100 </w:t>
      </w:r>
      <w:r w:rsidRPr="00934CCB">
        <w:rPr>
          <w:sz w:val="28"/>
          <w:szCs w:val="28"/>
          <w:lang w:val="uk-UA"/>
        </w:rPr>
        <w:t>Мб пам’яті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Оперативна пам'ять</w:t>
      </w:r>
      <w:r w:rsidR="00511551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–</w:t>
      </w:r>
      <w:r w:rsidR="00EF52F3" w:rsidRPr="00934CCB">
        <w:rPr>
          <w:sz w:val="28"/>
          <w:szCs w:val="28"/>
          <w:lang w:val="en-US"/>
        </w:rPr>
        <w:t xml:space="preserve"> </w:t>
      </w:r>
      <w:r w:rsidR="00EF52F3" w:rsidRPr="00934CCB">
        <w:rPr>
          <w:sz w:val="28"/>
          <w:szCs w:val="28"/>
        </w:rPr>
        <w:t>2</w:t>
      </w:r>
      <w:r w:rsidR="00F87C89" w:rsidRPr="00934CCB">
        <w:rPr>
          <w:sz w:val="28"/>
          <w:szCs w:val="28"/>
          <w:lang w:val="uk-UA"/>
        </w:rPr>
        <w:t>0 Мб пам’яті</w:t>
      </w:r>
    </w:p>
    <w:p w:rsidR="00251E25" w:rsidRPr="00934CCB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Диск – 30 </w:t>
      </w:r>
      <w:r w:rsidR="00251E25" w:rsidRPr="00934CCB">
        <w:rPr>
          <w:sz w:val="28"/>
          <w:szCs w:val="28"/>
        </w:rPr>
        <w:t xml:space="preserve">Мб </w:t>
      </w:r>
      <w:r w:rsidR="00251E25" w:rsidRPr="00934CCB">
        <w:rPr>
          <w:sz w:val="28"/>
          <w:szCs w:val="28"/>
          <w:lang w:val="uk-UA"/>
        </w:rPr>
        <w:t>вільної пам’яті</w:t>
      </w:r>
      <w:r w:rsidR="00511551" w:rsidRPr="00934CCB">
        <w:rPr>
          <w:sz w:val="28"/>
          <w:szCs w:val="28"/>
          <w:lang w:val="uk-UA"/>
        </w:rPr>
        <w:tab/>
      </w:r>
    </w:p>
    <w:p w:rsidR="00511551" w:rsidRPr="00934CCB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251E25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934CCB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і вимоги були розроблені шляхом дослідження використаних ресурсів пр</w:t>
      </w:r>
      <w:r w:rsidR="00511551" w:rsidRPr="00934CCB">
        <w:rPr>
          <w:sz w:val="28"/>
          <w:szCs w:val="28"/>
          <w:lang w:val="uk-UA"/>
        </w:rPr>
        <w:t>ограми та базових вимог до будь-</w:t>
      </w:r>
      <w:r w:rsidRPr="00934CCB">
        <w:rPr>
          <w:sz w:val="28"/>
          <w:szCs w:val="28"/>
          <w:lang w:val="uk-UA"/>
        </w:rPr>
        <w:t xml:space="preserve">яких програм на </w:t>
      </w:r>
      <w:r w:rsidRPr="00934CCB">
        <w:rPr>
          <w:sz w:val="28"/>
          <w:szCs w:val="28"/>
          <w:lang w:val="en-US"/>
        </w:rPr>
        <w:t>Windows</w:t>
      </w:r>
      <w:r w:rsidRPr="00934CCB">
        <w:rPr>
          <w:sz w:val="28"/>
          <w:szCs w:val="28"/>
          <w:lang w:val="uk-UA"/>
        </w:rPr>
        <w:t xml:space="preserve"> для 64-бітної ОС.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235822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5"/>
    </w:p>
    <w:p w:rsidR="00C95274" w:rsidRPr="00934CCB" w:rsidRDefault="00C95274" w:rsidP="00C95274"/>
    <w:p w:rsidR="00251E25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extbox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 xml:space="preserve"> (</w:t>
      </w:r>
      <w:r w:rsidR="004232DC"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 xml:space="preserve"> відповідає за поле вводу, його параметри та логіку роботи.</w:t>
      </w:r>
    </w:p>
    <w:p w:rsidR="002F52F6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 w:rsidRPr="00934CCB">
        <w:rPr>
          <w:sz w:val="28"/>
          <w:szCs w:val="28"/>
          <w:lang w:val="uk-UA"/>
        </w:rPr>
        <w:t>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>() – Конструктор класу, приймає та встановлює параметри поля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Font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шрифт для тексту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Position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позицію поля для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Text() – </w:t>
      </w:r>
      <w:r w:rsidRPr="00934CCB">
        <w:rPr>
          <w:sz w:val="28"/>
          <w:szCs w:val="28"/>
          <w:lang w:val="uk-UA"/>
        </w:rPr>
        <w:t>Повертає рядок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To</w:t>
      </w:r>
      <w:r w:rsidRPr="00934CCB">
        <w:rPr>
          <w:sz w:val="28"/>
          <w:szCs w:val="28"/>
        </w:rPr>
        <w:t>()</w:t>
      </w:r>
      <w:r w:rsidRPr="00934CCB"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ypedBurronMenu</w:t>
      </w:r>
      <w:r w:rsidRPr="00934CCB">
        <w:rPr>
          <w:sz w:val="28"/>
          <w:szCs w:val="28"/>
          <w:lang w:val="uk-UA"/>
        </w:rPr>
        <w:t>() – Приймає введений символ з меню та опрацьовує його</w:t>
      </w:r>
    </w:p>
    <w:p w:rsidR="00D056D2" w:rsidRPr="00934CCB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typedBurronKeyboard</w:t>
      </w:r>
      <w:r w:rsidRPr="00934CCB">
        <w:rPr>
          <w:sz w:val="28"/>
          <w:szCs w:val="28"/>
          <w:lang w:val="uk-UA"/>
        </w:rPr>
        <w:t>() – Приймає введену клавішу та опрацьовує її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String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Pr="00934CCB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putLogic</w:t>
      </w:r>
      <w:r w:rsidRPr="00934CCB">
        <w:rPr>
          <w:sz w:val="28"/>
          <w:szCs w:val="28"/>
          <w:lang w:val="uk-UA"/>
        </w:rPr>
        <w:t xml:space="preserve">() – </w:t>
      </w:r>
      <w:r w:rsidR="00C95274" w:rsidRPr="00934CCB">
        <w:rPr>
          <w:sz w:val="28"/>
          <w:szCs w:val="28"/>
          <w:lang w:val="uk-UA"/>
        </w:rPr>
        <w:t xml:space="preserve">Функція логіки обробки </w:t>
      </w:r>
    </w:p>
    <w:p w:rsidR="00C95274" w:rsidRPr="00934CCB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Last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 xml:space="preserve"> (</w:t>
      </w:r>
      <w:r w:rsidR="004232DC"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</w:rPr>
        <w:t>)</w:t>
      </w:r>
      <w:r w:rsidRPr="00934CCB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Pr="00934CCB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() - </w:t>
      </w:r>
      <w:r w:rsidR="00230BD2" w:rsidRPr="00934CCB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Pr="00934CCB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Texture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текстуру кнопки</w:t>
      </w:r>
    </w:p>
    <w:p w:rsidR="00AA7858" w:rsidRPr="00934CCB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Scale</w:t>
      </w:r>
      <w:r w:rsidRPr="00934CCB">
        <w:rPr>
          <w:sz w:val="28"/>
          <w:szCs w:val="28"/>
          <w:lang w:val="uk-UA"/>
        </w:rPr>
        <w:t xml:space="preserve">() – </w:t>
      </w:r>
      <w:r w:rsidR="00B729E7" w:rsidRPr="00934CCB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Button</w:t>
      </w:r>
      <w:r w:rsidRPr="00934CCB">
        <w:rPr>
          <w:sz w:val="28"/>
          <w:szCs w:val="28"/>
          <w:lang w:val="uk-UA"/>
        </w:rPr>
        <w:t>() – Приймає вказівник на вікно та малює кнопку</w:t>
      </w:r>
      <w:r w:rsidRPr="00934CCB">
        <w:rPr>
          <w:sz w:val="28"/>
          <w:szCs w:val="28"/>
          <w:lang w:val="uk-UA"/>
        </w:rPr>
        <w:tab/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Color</w:t>
      </w:r>
      <w:r w:rsidRPr="00934CCB">
        <w:rPr>
          <w:sz w:val="28"/>
          <w:szCs w:val="28"/>
          <w:lang w:val="uk-UA"/>
        </w:rPr>
        <w:t>() – Приймає та встановлює колір кнопки</w:t>
      </w:r>
    </w:p>
    <w:p w:rsidR="00B729E7" w:rsidRPr="00934CCB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GlobalBounds() – </w:t>
      </w:r>
      <w:r w:rsidRPr="00934CCB">
        <w:rPr>
          <w:sz w:val="28"/>
          <w:szCs w:val="28"/>
          <w:lang w:val="uk-UA"/>
        </w:rPr>
        <w:t xml:space="preserve">Повертає </w:t>
      </w:r>
      <w:r w:rsidR="0097282B" w:rsidRPr="00934CCB">
        <w:rPr>
          <w:sz w:val="28"/>
          <w:szCs w:val="28"/>
          <w:lang w:val="uk-UA"/>
        </w:rPr>
        <w:t>координати меж кнопки</w:t>
      </w: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Pr="00934CCB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маневрової стан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shunting</w:t>
      </w:r>
      <w:r w:rsidR="006F1C46" w:rsidRPr="00934CCB">
        <w:rPr>
          <w:sz w:val="28"/>
          <w:szCs w:val="28"/>
          <w:lang w:val="uk-UA"/>
        </w:rPr>
        <w:t>-</w:t>
      </w:r>
      <w:r w:rsidR="006F1C46" w:rsidRPr="00934CCB">
        <w:rPr>
          <w:sz w:val="28"/>
          <w:szCs w:val="28"/>
          <w:lang w:val="en-US"/>
        </w:rPr>
        <w:t>yard</w:t>
      </w:r>
      <w:r w:rsidR="006F1C46" w:rsidRPr="00934CCB">
        <w:rPr>
          <w:sz w:val="28"/>
          <w:szCs w:val="28"/>
          <w:lang w:val="uk-UA"/>
        </w:rPr>
        <w:t>.</w:t>
      </w:r>
      <w:r w:rsidR="006F1C46" w:rsidRPr="00934CCB">
        <w:rPr>
          <w:sz w:val="28"/>
          <w:szCs w:val="28"/>
          <w:lang w:val="en-US"/>
        </w:rPr>
        <w:t>h</w:t>
      </w:r>
      <w:r w:rsidR="006F1C46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>:</w:t>
      </w:r>
    </w:p>
    <w:p w:rsidR="002B4B33" w:rsidRPr="00934CCB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bookmarkStart w:id="6" w:name="Рисунок3"/>
      <w:r w:rsidRPr="00934CC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 w:rsidR="002B4B33" w:rsidRPr="00934CCB">
        <w:rPr>
          <w:sz w:val="28"/>
          <w:szCs w:val="28"/>
          <w:lang w:val="en-US"/>
        </w:rPr>
        <w:t>vector</w:t>
      </w:r>
      <w:r w:rsidR="002B4B33" w:rsidRPr="00934CCB">
        <w:rPr>
          <w:sz w:val="28"/>
          <w:szCs w:val="28"/>
          <w:lang w:val="uk-UA"/>
        </w:rPr>
        <w:t>&lt;</w:t>
      </w:r>
      <w:r w:rsidR="002B4B33" w:rsidRPr="00934CCB">
        <w:rPr>
          <w:sz w:val="28"/>
          <w:szCs w:val="28"/>
          <w:lang w:val="en-US"/>
        </w:rPr>
        <w:t>Token</w:t>
      </w:r>
      <w:r w:rsidR="002B4B33" w:rsidRPr="00934CCB">
        <w:rPr>
          <w:sz w:val="28"/>
          <w:szCs w:val="28"/>
          <w:lang w:val="uk-UA"/>
        </w:rPr>
        <w:t xml:space="preserve">&gt; </w:t>
      </w:r>
      <w:r w:rsidR="002B4B33" w:rsidRPr="00934CCB">
        <w:rPr>
          <w:sz w:val="28"/>
          <w:szCs w:val="28"/>
          <w:lang w:val="en-US"/>
        </w:rPr>
        <w:t>parse</w:t>
      </w:r>
      <w:r w:rsidR="006F3D22" w:rsidRPr="00934CCB">
        <w:rPr>
          <w:sz w:val="28"/>
          <w:szCs w:val="28"/>
          <w:lang w:val="uk-UA"/>
        </w:rPr>
        <w:t>() – Перетворює вхідний рядок</w:t>
      </w:r>
      <w:hyperlink w:anchor="Рисунок2" w:history="1">
        <w:r w:rsidR="00997B2C" w:rsidRPr="00997B2C">
          <w:rPr>
            <w:rStyle w:val="ac"/>
            <w:sz w:val="28"/>
            <w:szCs w:val="28"/>
            <w:lang w:val="uk-UA"/>
          </w:rPr>
          <w:t>[2]</w:t>
        </w:r>
      </w:hyperlink>
      <w:r w:rsidR="006F3D22" w:rsidRPr="00934CCB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у набір токенів</w:t>
      </w:r>
      <w:hyperlink w:anchor="Рисунок3" w:history="1">
        <w:r w:rsidR="00997B2C" w:rsidRPr="00997B2C">
          <w:rPr>
            <w:rStyle w:val="ac"/>
            <w:sz w:val="28"/>
            <w:szCs w:val="28"/>
            <w:lang w:val="uk-UA"/>
          </w:rPr>
          <w:t>[3]</w:t>
        </w:r>
      </w:hyperlink>
      <w:r w:rsidR="000B4D1D" w:rsidRPr="00934CCB">
        <w:rPr>
          <w:sz w:val="28"/>
          <w:szCs w:val="28"/>
          <w:lang w:val="uk-UA"/>
        </w:rPr>
        <w:t>,</w:t>
      </w:r>
      <w:r w:rsidR="00997B2C" w:rsidRPr="00997B2C">
        <w:rPr>
          <w:sz w:val="28"/>
          <w:szCs w:val="28"/>
          <w:lang w:val="uk-UA"/>
        </w:rPr>
        <w:t xml:space="preserve"> </w:t>
      </w:r>
      <w:r w:rsidR="000B4D1D" w:rsidRPr="00934CCB">
        <w:rPr>
          <w:sz w:val="28"/>
          <w:szCs w:val="28"/>
          <w:lang w:val="uk-UA"/>
        </w:rPr>
        <w:t>групуючи функції.</w:t>
      </w:r>
    </w:p>
    <w:p w:rsidR="006F1C46" w:rsidRPr="00934CCB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RPr="00934CCB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Pr="00934CCB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7" w:name="Рисунок2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2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t xml:space="preserve">Рисунок </w:t>
      </w:r>
      <w:r w:rsidR="00253A46" w:rsidRPr="00934CCB">
        <w:rPr>
          <w:sz w:val="28"/>
          <w:szCs w:val="28"/>
        </w:rPr>
        <w:t>3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0B4D1D" w:rsidRPr="00934CCB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ab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NegativeNumbers</w:t>
      </w:r>
      <w:r w:rsidRPr="00934CCB">
        <w:rPr>
          <w:sz w:val="28"/>
          <w:szCs w:val="28"/>
          <w:lang w:val="uk-UA"/>
        </w:rPr>
        <w:t>() – Перетворює  набір токенів</w:t>
      </w:r>
      <w:hyperlink w:anchor="Рисунок4" w:history="1">
        <w:r w:rsidR="00997B2C" w:rsidRPr="00997B2C">
          <w:rPr>
            <w:rStyle w:val="ac"/>
            <w:sz w:val="28"/>
            <w:szCs w:val="28"/>
            <w:lang w:val="uk-UA"/>
          </w:rPr>
          <w:t>[4]</w:t>
        </w:r>
      </w:hyperlink>
      <w:r w:rsidRPr="00934CCB">
        <w:rPr>
          <w:sz w:val="28"/>
          <w:szCs w:val="28"/>
          <w:lang w:val="uk-UA"/>
        </w:rPr>
        <w:t xml:space="preserve">, </w:t>
      </w:r>
      <w:r w:rsidR="00997B2C">
        <w:rPr>
          <w:sz w:val="28"/>
          <w:szCs w:val="28"/>
          <w:lang w:val="uk-UA"/>
        </w:rPr>
        <w:t>у новий набір токенів</w:t>
      </w:r>
      <w:hyperlink w:anchor="Рисунок5" w:history="1">
        <w:r w:rsidR="00997B2C" w:rsidRPr="00997B2C">
          <w:rPr>
            <w:rStyle w:val="ac"/>
            <w:sz w:val="28"/>
            <w:szCs w:val="28"/>
            <w:lang w:val="uk-UA"/>
          </w:rPr>
          <w:t>[5]</w:t>
        </w:r>
      </w:hyperlink>
      <w:r w:rsidR="00997B2C">
        <w:rPr>
          <w:sz w:val="28"/>
          <w:szCs w:val="28"/>
          <w:lang w:val="uk-UA"/>
        </w:rPr>
        <w:t xml:space="preserve">, </w:t>
      </w:r>
      <w:r w:rsidRPr="00934CCB">
        <w:rPr>
          <w:sz w:val="28"/>
          <w:szCs w:val="28"/>
          <w:lang w:val="uk-UA"/>
        </w:rPr>
        <w:t>додаючи перед від’ємни токенами значення 0, для корерктної роботи парсера в інверсну польську запис.</w:t>
      </w:r>
    </w:p>
    <w:p w:rsidR="006F1C46" w:rsidRPr="00934CCB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8" w:name="Рисунок4"/>
      <w:r w:rsidRPr="00934CCB"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bookmarkStart w:id="9" w:name="Рисунок5"/>
      <w:r w:rsidRPr="00934CCB"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4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933CF7">
      <w:pPr>
        <w:spacing w:line="276" w:lineRule="auto"/>
        <w:jc w:val="both"/>
        <w:rPr>
          <w:sz w:val="28"/>
          <w:szCs w:val="28"/>
          <w:lang w:val="uk-UA"/>
        </w:rPr>
      </w:pPr>
    </w:p>
    <w:p w:rsidR="00361965" w:rsidRPr="00934CCB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t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getPrecision</w:t>
      </w:r>
      <w:r w:rsidRPr="00934CCB">
        <w:rPr>
          <w:sz w:val="28"/>
          <w:szCs w:val="28"/>
          <w:lang w:val="uk-UA"/>
        </w:rPr>
        <w:t>() – Отримує оператор та повертає його пріоритетність.</w:t>
      </w:r>
    </w:p>
    <w:p w:rsidR="00361965" w:rsidRPr="00934CCB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queue &lt;Token&gt; </w:t>
      </w:r>
      <w:r w:rsidR="00361965" w:rsidRPr="00934CCB">
        <w:rPr>
          <w:sz w:val="28"/>
          <w:szCs w:val="28"/>
          <w:lang w:val="en-US"/>
        </w:rPr>
        <w:t>RPN</w:t>
      </w:r>
      <w:r w:rsidR="00997B2C">
        <w:rPr>
          <w:sz w:val="28"/>
          <w:szCs w:val="28"/>
          <w:lang w:val="uk-UA"/>
        </w:rPr>
        <w:t>() – Конвертує звичайний токенів</w:t>
      </w:r>
      <w:hyperlink w:anchor="Рисунок6" w:history="1">
        <w:r w:rsidR="00997B2C" w:rsidRPr="0039087A">
          <w:rPr>
            <w:rStyle w:val="ac"/>
            <w:sz w:val="28"/>
            <w:szCs w:val="28"/>
            <w:lang w:val="uk-UA"/>
          </w:rPr>
          <w:t>[6]</w:t>
        </w:r>
      </w:hyperlink>
      <w:r w:rsidR="00997B2C">
        <w:rPr>
          <w:sz w:val="28"/>
          <w:szCs w:val="28"/>
          <w:lang w:val="uk-UA"/>
        </w:rPr>
        <w:t xml:space="preserve"> в набір токенів</w:t>
      </w:r>
      <w:hyperlink w:anchor="Рисунок7" w:history="1">
        <w:r w:rsidR="00997B2C" w:rsidRPr="00FD622C">
          <w:rPr>
            <w:rStyle w:val="ac"/>
            <w:sz w:val="28"/>
            <w:szCs w:val="28"/>
            <w:lang w:val="uk-UA"/>
          </w:rPr>
          <w:t>[7]</w:t>
        </w:r>
      </w:hyperlink>
      <w:r w:rsidR="00997B2C">
        <w:rPr>
          <w:sz w:val="28"/>
          <w:szCs w:val="28"/>
          <w:lang w:val="uk-UA"/>
        </w:rPr>
        <w:t xml:space="preserve"> у вигляді інверсного польского запису.</w:t>
      </w:r>
    </w:p>
    <w:p w:rsidR="000B4D1D" w:rsidRPr="00934CCB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bookmarkStart w:id="10" w:name="Рисунок6"/>
      <w:r w:rsidRPr="00934CCB"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2317F1" w:rsidRPr="00934CCB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bookmarkStart w:id="11" w:name="Рисунок7"/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934CCB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ткові функ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utility.h)</w:t>
      </w:r>
      <w:r w:rsidRPr="00934CCB">
        <w:rPr>
          <w:sz w:val="28"/>
          <w:szCs w:val="28"/>
          <w:lang w:val="uk-UA"/>
        </w:rPr>
        <w:t>:</w:t>
      </w:r>
    </w:p>
    <w:p w:rsidR="0097282B" w:rsidRPr="00934CCB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014BBC">
        <w:rPr>
          <w:sz w:val="28"/>
          <w:szCs w:val="28"/>
          <w:lang w:val="uk-UA"/>
        </w:rPr>
        <w:t xml:space="preserve"> </w:t>
      </w:r>
      <w:r w:rsidR="0097282B" w:rsidRPr="00934CCB">
        <w:rPr>
          <w:sz w:val="28"/>
          <w:szCs w:val="28"/>
          <w:lang w:val="en-US"/>
        </w:rPr>
        <w:t>roundValue</w:t>
      </w:r>
      <w:r w:rsidR="0097282B" w:rsidRPr="00934CCB">
        <w:rPr>
          <w:sz w:val="28"/>
          <w:szCs w:val="28"/>
          <w:lang w:val="uk-UA"/>
        </w:rPr>
        <w:t>() – Приймає значення координат</w:t>
      </w:r>
      <w:r w:rsidR="004324E4" w:rsidRPr="00934CCB">
        <w:rPr>
          <w:sz w:val="28"/>
          <w:szCs w:val="28"/>
          <w:lang w:val="uk-UA"/>
        </w:rPr>
        <w:t xml:space="preserve"> та округлює їх до </w:t>
      </w:r>
      <w:r w:rsidR="00014BBC">
        <w:rPr>
          <w:sz w:val="28"/>
          <w:szCs w:val="28"/>
          <w:lang w:val="uk-UA"/>
        </w:rPr>
        <w:t>десятих</w:t>
      </w:r>
      <w:r w:rsidRPr="00014BBC">
        <w:rPr>
          <w:sz w:val="28"/>
          <w:szCs w:val="28"/>
          <w:lang w:val="uk-UA"/>
        </w:rPr>
        <w:t>.</w:t>
      </w:r>
    </w:p>
    <w:p w:rsidR="004324E4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 xml:space="preserve"> </w:t>
      </w:r>
      <w:r w:rsidR="004324E4" w:rsidRPr="00934CCB">
        <w:rPr>
          <w:sz w:val="28"/>
          <w:szCs w:val="28"/>
          <w:lang w:val="en-US"/>
        </w:rPr>
        <w:t>intToString</w:t>
      </w:r>
      <w:r w:rsidR="004324E4" w:rsidRPr="00934CCB">
        <w:rPr>
          <w:sz w:val="28"/>
          <w:szCs w:val="28"/>
          <w:lang w:val="uk-UA"/>
        </w:rPr>
        <w:t xml:space="preserve">() – Приймає значення типу </w:t>
      </w:r>
      <w:r w:rsidR="004324E4" w:rsidRPr="00934CCB">
        <w:rPr>
          <w:sz w:val="28"/>
          <w:szCs w:val="28"/>
          <w:lang w:val="en-US"/>
        </w:rPr>
        <w:t>float</w:t>
      </w:r>
      <w:r w:rsidR="004324E4" w:rsidRPr="00934CCB">
        <w:rPr>
          <w:sz w:val="28"/>
          <w:szCs w:val="28"/>
          <w:lang w:val="uk-UA"/>
        </w:rPr>
        <w:t xml:space="preserve"> і конвертує у </w:t>
      </w:r>
      <w:r w:rsidR="004324E4"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>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stack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calc</w:t>
      </w:r>
      <w:r w:rsidRPr="00934CCB">
        <w:rPr>
          <w:sz w:val="28"/>
          <w:szCs w:val="28"/>
        </w:rPr>
        <w:t>() – Конверту</w:t>
      </w:r>
      <w:r w:rsidRPr="00934CCB"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evaluate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>.</w:t>
      </w:r>
    </w:p>
    <w:p w:rsidR="004232DC" w:rsidRPr="00934CCB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D056D2" w:rsidP="009D0E3A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2.3._Опис_логічної"/>
      <w:bookmarkStart w:id="13" w:name="_Toc103235823"/>
      <w:bookmarkEnd w:id="12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 Опис логічної структури</w:t>
      </w:r>
      <w:bookmarkEnd w:id="13"/>
    </w:p>
    <w:p w:rsidR="002D09CC" w:rsidRPr="00934CCB" w:rsidRDefault="002D09CC" w:rsidP="002D09CC">
      <w:pPr>
        <w:rPr>
          <w:lang w:val="uk-UA"/>
        </w:rPr>
      </w:pPr>
    </w:p>
    <w:p w:rsidR="00727833" w:rsidRPr="00934CCB" w:rsidRDefault="00727833" w:rsidP="002D09CC">
      <w:pPr>
        <w:rPr>
          <w:lang w:val="uk-UA"/>
        </w:rPr>
      </w:pPr>
    </w:p>
    <w:p w:rsidR="002D09CC" w:rsidRPr="00934CCB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2.3.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Вивід </w:t>
      </w:r>
      <w:r w:rsidR="00553BD4" w:rsidRPr="00934CCB">
        <w:rPr>
          <w:sz w:val="28"/>
          <w:szCs w:val="28"/>
          <w:lang w:val="uk-UA"/>
        </w:rPr>
        <w:t xml:space="preserve">графіку та площини на </w:t>
      </w:r>
      <w:r w:rsidR="0052274B" w:rsidRPr="00934CCB">
        <w:rPr>
          <w:sz w:val="28"/>
          <w:szCs w:val="28"/>
          <w:lang w:val="uk-UA"/>
        </w:rPr>
        <w:t>е</w:t>
      </w:r>
      <w:r w:rsidR="00553BD4" w:rsidRPr="00934CCB">
        <w:rPr>
          <w:sz w:val="28"/>
          <w:szCs w:val="28"/>
          <w:lang w:val="uk-UA"/>
        </w:rPr>
        <w:t xml:space="preserve">кран, </w:t>
      </w:r>
      <w:r w:rsidR="0052274B" w:rsidRPr="00934CCB">
        <w:rPr>
          <w:sz w:val="28"/>
          <w:szCs w:val="28"/>
          <w:lang w:val="uk-UA"/>
        </w:rPr>
        <w:t xml:space="preserve">логіка роботи маштабування </w:t>
      </w:r>
      <w:r w:rsidRPr="00934CCB">
        <w:rPr>
          <w:sz w:val="28"/>
          <w:szCs w:val="28"/>
          <w:lang w:val="uk-UA"/>
        </w:rPr>
        <w:t>зображення</w:t>
      </w:r>
    </w:p>
    <w:p w:rsidR="002D09CC" w:rsidRPr="00934CCB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Pr="00934CCB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 описана логіка роботи ск</w:t>
      </w:r>
      <w:r w:rsidR="00553BD4" w:rsidRPr="00934CCB">
        <w:rPr>
          <w:sz w:val="28"/>
          <w:szCs w:val="28"/>
          <w:lang w:val="uk-UA"/>
        </w:rPr>
        <w:t>е</w:t>
      </w:r>
      <w:r w:rsidRPr="00934CCB"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Pr="00934CCB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Pr="00934CCB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Pr="00934CCB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Головний цикл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>Поки вікно відчинене.</w:t>
      </w:r>
    </w:p>
    <w:p w:rsidR="00BA7CBC" w:rsidRPr="00934CCB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</w:t>
      </w:r>
      <w:r w:rsidR="00553BD4" w:rsidRPr="00934CCB">
        <w:rPr>
          <w:sz w:val="28"/>
          <w:szCs w:val="28"/>
          <w:lang w:val="en-US"/>
        </w:rPr>
        <w:t>witch</w:t>
      </w:r>
      <w:r w:rsidR="00553BD4" w:rsidRPr="00934CCB">
        <w:rPr>
          <w:sz w:val="28"/>
          <w:szCs w:val="28"/>
          <w:lang w:val="uk-UA"/>
        </w:rPr>
        <w:t>, який відслідковує дії користувача</w:t>
      </w:r>
      <w:r w:rsidR="000015B3" w:rsidRPr="00934CCB">
        <w:rPr>
          <w:sz w:val="28"/>
          <w:szCs w:val="28"/>
          <w:lang w:val="uk-UA"/>
        </w:rPr>
        <w:t xml:space="preserve"> та регагує на них;</w:t>
      </w:r>
    </w:p>
    <w:p w:rsidR="00A67756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идалення зображення минулого циклу програми</w:t>
      </w:r>
      <w:r w:rsidRPr="00934CCB">
        <w:rPr>
          <w:sz w:val="28"/>
          <w:szCs w:val="28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и </w:t>
      </w:r>
      <w:r w:rsidR="000015B3" w:rsidRPr="00934CCB">
        <w:rPr>
          <w:sz w:val="28"/>
          <w:szCs w:val="28"/>
          <w:lang w:val="uk-UA"/>
        </w:rPr>
        <w:t xml:space="preserve">для відображення </w:t>
      </w:r>
      <w:r w:rsidR="00553BD4" w:rsidRPr="00934CCB">
        <w:rPr>
          <w:sz w:val="28"/>
          <w:szCs w:val="28"/>
          <w:lang w:val="uk-UA"/>
        </w:rPr>
        <w:t>осей, поділок та чисел (цін поділок)</w:t>
      </w:r>
      <w:r w:rsidR="000015B3" w:rsidRPr="00934CCB">
        <w:rPr>
          <w:sz w:val="28"/>
          <w:szCs w:val="28"/>
          <w:lang w:val="uk-UA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 </w:t>
      </w:r>
      <w:r w:rsidR="000015B3" w:rsidRPr="00934CCB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Pr="00934CCB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934CCB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>В</w:t>
      </w:r>
      <w:r w:rsidRPr="00934CCB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934CCB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A67756" w:rsidRPr="00934CCB" w:rsidRDefault="00553BD4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виводу зображення на єкран в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 xml:space="preserve">існує клас </w:t>
      </w:r>
      <w:r w:rsidRPr="00934CCB">
        <w:rPr>
          <w:sz w:val="28"/>
          <w:szCs w:val="28"/>
          <w:lang w:val="en-US"/>
        </w:rPr>
        <w:t>VertexArray</w:t>
      </w:r>
      <w:r w:rsidRPr="00934CCB">
        <w:rPr>
          <w:sz w:val="28"/>
          <w:szCs w:val="28"/>
          <w:lang w:val="uk-UA"/>
        </w:rPr>
        <w:t>. Завдяки цьому класу</w:t>
      </w:r>
      <w:r w:rsidR="005E258C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934CCB">
        <w:rPr>
          <w:sz w:val="28"/>
          <w:szCs w:val="28"/>
        </w:rPr>
        <w:t xml:space="preserve"> </w:t>
      </w:r>
      <w:r w:rsidR="00A67756" w:rsidRPr="00934CCB">
        <w:rPr>
          <w:sz w:val="28"/>
          <w:szCs w:val="28"/>
          <w:lang w:val="uk-UA"/>
        </w:rPr>
        <w:t>Масиви точок</w:t>
      </w:r>
      <w:r w:rsidR="000015B3" w:rsidRPr="00934CCB">
        <w:rPr>
          <w:sz w:val="28"/>
          <w:szCs w:val="28"/>
        </w:rPr>
        <w:t xml:space="preserve"> </w:t>
      </w:r>
      <w:r w:rsidR="000015B3" w:rsidRPr="00934CCB">
        <w:rPr>
          <w:sz w:val="28"/>
          <w:szCs w:val="28"/>
          <w:lang w:val="uk-UA"/>
        </w:rPr>
        <w:t>для осей</w:t>
      </w:r>
      <w:r w:rsidR="00A67756" w:rsidRPr="00934CCB">
        <w:rPr>
          <w:sz w:val="28"/>
          <w:szCs w:val="28"/>
          <w:lang w:val="uk-UA"/>
        </w:rPr>
        <w:t xml:space="preserve"> з поділками</w:t>
      </w:r>
      <w:r w:rsidR="000015B3" w:rsidRPr="00934CCB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 w:rsidRPr="00934CCB">
        <w:rPr>
          <w:sz w:val="28"/>
          <w:szCs w:val="28"/>
          <w:lang w:val="uk-UA"/>
        </w:rPr>
        <w:t>,</w:t>
      </w:r>
      <w:r w:rsidR="000015B3" w:rsidRPr="00934CCB">
        <w:rPr>
          <w:sz w:val="28"/>
          <w:szCs w:val="28"/>
          <w:lang w:val="uk-UA"/>
        </w:rPr>
        <w:t xml:space="preserve"> значення їх точок з</w:t>
      </w:r>
      <w:r w:rsidR="00A67756" w:rsidRPr="00934CCB">
        <w:rPr>
          <w:sz w:val="28"/>
          <w:szCs w:val="28"/>
          <w:lang w:val="uk-UA"/>
        </w:rPr>
        <w:t>а</w:t>
      </w:r>
      <w:r w:rsidR="000015B3" w:rsidRPr="00934CCB">
        <w:rPr>
          <w:sz w:val="28"/>
          <w:szCs w:val="28"/>
          <w:lang w:val="uk-UA"/>
        </w:rPr>
        <w:t xml:space="preserve"> індексами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0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та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1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 w:rsidRPr="00934CCB">
        <w:rPr>
          <w:sz w:val="28"/>
          <w:szCs w:val="28"/>
          <w:lang w:val="uk-UA"/>
        </w:rPr>
        <w:t>надзвичайно велику</w:t>
      </w:r>
      <w:r w:rsidR="000015B3" w:rsidRPr="00934CCB">
        <w:rPr>
          <w:sz w:val="28"/>
          <w:szCs w:val="28"/>
          <w:lang w:val="uk-UA"/>
        </w:rPr>
        <w:t xml:space="preserve"> кількість значень</w:t>
      </w:r>
      <w:r w:rsidR="005E258C" w:rsidRPr="00934CCB">
        <w:rPr>
          <w:sz w:val="28"/>
          <w:szCs w:val="28"/>
          <w:lang w:val="uk-UA"/>
        </w:rPr>
        <w:t xml:space="preserve"> при відображенні графіку</w:t>
      </w:r>
      <w:r w:rsidR="000015B3" w:rsidRPr="00934CCB">
        <w:rPr>
          <w:sz w:val="28"/>
          <w:szCs w:val="28"/>
          <w:lang w:val="uk-UA"/>
        </w:rPr>
        <w:t xml:space="preserve"> у цих масивах та зменш</w:t>
      </w:r>
      <w:r w:rsidR="005E258C" w:rsidRPr="00934CCB">
        <w:rPr>
          <w:sz w:val="28"/>
          <w:szCs w:val="28"/>
          <w:lang w:val="uk-UA"/>
        </w:rPr>
        <w:t xml:space="preserve">ує </w:t>
      </w:r>
      <w:r w:rsidR="000015B3" w:rsidRPr="00934CCB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 w:rsidRPr="00934CCB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Pr="00934CCB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 w:rsidRPr="00934CCB">
        <w:rPr>
          <w:sz w:val="28"/>
          <w:szCs w:val="28"/>
          <w:lang w:val="en-US"/>
        </w:rPr>
        <w:t>View</w:t>
      </w:r>
      <w:r w:rsidRPr="00934CCB">
        <w:rPr>
          <w:sz w:val="28"/>
          <w:szCs w:val="28"/>
        </w:rPr>
        <w:t xml:space="preserve">, </w:t>
      </w:r>
      <w:r w:rsidR="005E258C" w:rsidRPr="00934CCB">
        <w:rPr>
          <w:sz w:val="28"/>
          <w:szCs w:val="28"/>
          <w:lang w:val="uk-UA"/>
        </w:rPr>
        <w:t>бо навіть невелике</w:t>
      </w:r>
      <w:r w:rsidRPr="00934CCB">
        <w:rPr>
          <w:sz w:val="28"/>
          <w:szCs w:val="28"/>
          <w:lang w:val="uk-UA"/>
        </w:rPr>
        <w:t xml:space="preserve"> зб</w:t>
      </w:r>
      <w:r w:rsidR="005E258C" w:rsidRPr="00934CCB">
        <w:rPr>
          <w:sz w:val="28"/>
          <w:szCs w:val="28"/>
          <w:lang w:val="uk-UA"/>
        </w:rPr>
        <w:t>і</w:t>
      </w:r>
      <w:r w:rsidRPr="00934CCB">
        <w:rPr>
          <w:sz w:val="28"/>
          <w:szCs w:val="28"/>
          <w:lang w:val="uk-UA"/>
        </w:rPr>
        <w:t>льшенн</w:t>
      </w:r>
      <w:r w:rsidR="005E258C" w:rsidRPr="00934CCB">
        <w:rPr>
          <w:sz w:val="28"/>
          <w:szCs w:val="28"/>
          <w:lang w:val="uk-UA"/>
        </w:rPr>
        <w:t xml:space="preserve">я </w:t>
      </w:r>
      <w:r w:rsidRPr="00934CCB">
        <w:rPr>
          <w:sz w:val="28"/>
          <w:szCs w:val="28"/>
          <w:lang w:val="uk-UA"/>
        </w:rPr>
        <w:t>зображення</w:t>
      </w:r>
      <w:r w:rsidR="005E258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с</w:t>
      </w:r>
      <w:r w:rsidR="005E258C" w:rsidRPr="00934CCB">
        <w:rPr>
          <w:sz w:val="28"/>
          <w:szCs w:val="28"/>
          <w:lang w:val="uk-UA"/>
        </w:rPr>
        <w:t>причиняє «пікселізацію» тексту</w:t>
      </w:r>
      <w:r w:rsidRPr="00934CCB">
        <w:rPr>
          <w:sz w:val="28"/>
          <w:szCs w:val="28"/>
          <w:lang w:val="uk-UA"/>
        </w:rPr>
        <w:t xml:space="preserve">. </w:t>
      </w:r>
    </w:p>
    <w:p w:rsidR="0024641C" w:rsidRPr="00934CCB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 w:rsidRPr="00934CCB">
        <w:rPr>
          <w:sz w:val="28"/>
          <w:szCs w:val="28"/>
          <w:lang w:val="en-US"/>
        </w:rPr>
        <w:t>Scaler</w:t>
      </w:r>
      <w:r w:rsidRPr="00934CCB"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 w:rsidRPr="00934CCB">
        <w:rPr>
          <w:sz w:val="28"/>
          <w:szCs w:val="28"/>
          <w:lang w:val="uk-UA"/>
        </w:rPr>
        <w:t xml:space="preserve"> </w:t>
      </w:r>
      <w:r w:rsidR="0024641C" w:rsidRPr="00934CCB">
        <w:rPr>
          <w:sz w:val="28"/>
          <w:szCs w:val="28"/>
          <w:lang w:val="uk-UA"/>
        </w:rPr>
        <w:br w:type="page"/>
      </w:r>
    </w:p>
    <w:p w:rsidR="00727833" w:rsidRPr="00934CCB" w:rsidRDefault="00A67756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 w:rsidRPr="00934CCB">
        <w:rPr>
          <w:sz w:val="28"/>
          <w:szCs w:val="28"/>
          <w:lang w:val="uk-UA"/>
        </w:rPr>
        <w:t xml:space="preserve">ане до цієї змінної. </w:t>
      </w:r>
      <w:r w:rsidR="00727833" w:rsidRPr="00934CCB">
        <w:rPr>
          <w:sz w:val="28"/>
          <w:szCs w:val="28"/>
          <w:lang w:val="uk-UA"/>
        </w:rPr>
        <w:t>В</w:t>
      </w:r>
      <w:r w:rsidRPr="00934CCB"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BA7CBC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якої,</w:t>
      </w:r>
      <w:r w:rsidR="00BA7CBC" w:rsidRPr="00934CCB">
        <w:rPr>
          <w:sz w:val="28"/>
          <w:szCs w:val="28"/>
          <w:lang w:val="uk-UA"/>
        </w:rPr>
        <w:t xml:space="preserve"> неведений курсор користувача. </w:t>
      </w:r>
      <w:r w:rsidRPr="00934CCB"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Оскільки, на кожному кроці циклу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 xml:space="preserve">, </w:t>
      </w:r>
      <w:r w:rsidR="009D6B2F" w:rsidRPr="00934CCB">
        <w:rPr>
          <w:sz w:val="28"/>
          <w:szCs w:val="28"/>
          <w:lang w:val="uk-UA"/>
        </w:rPr>
        <w:t xml:space="preserve">очищається вікно та </w:t>
      </w:r>
      <w:r w:rsidRPr="00934CCB">
        <w:rPr>
          <w:sz w:val="28"/>
          <w:szCs w:val="28"/>
          <w:lang w:val="uk-UA"/>
        </w:rPr>
        <w:t>заново малюються всі елементи</w:t>
      </w:r>
      <w:r w:rsidR="009D6B2F" w:rsidRPr="00934CCB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 w:rsidRPr="00934CCB">
        <w:rPr>
          <w:sz w:val="28"/>
          <w:szCs w:val="28"/>
          <w:lang w:val="en-US"/>
        </w:rPr>
        <w:t>X</w:t>
      </w:r>
      <w:r w:rsidR="009D6B2F" w:rsidRPr="00934CCB">
        <w:rPr>
          <w:sz w:val="28"/>
          <w:szCs w:val="28"/>
          <w:lang w:val="uk-UA"/>
        </w:rPr>
        <w:t>-ва координата графіку на координаті курсора</w:t>
      </w:r>
      <w:r w:rsidR="00BA7CBC" w:rsidRPr="00934CCB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6F1C46" w:rsidRPr="00934CCB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en-US"/>
        </w:rPr>
        <w:t>2</w:t>
      </w:r>
      <w:r w:rsidRPr="00934CCB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</w:p>
    <w:p w:rsidR="00251E25" w:rsidRPr="00934CCB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633671" w:rsidRPr="00934CCB">
        <w:rPr>
          <w:sz w:val="28"/>
          <w:szCs w:val="28"/>
          <w:lang w:val="uk-UA"/>
        </w:rPr>
        <w:t>В цьому розділі</w:t>
      </w:r>
      <w:r w:rsidR="002D09CC" w:rsidRPr="00934CCB">
        <w:rPr>
          <w:sz w:val="28"/>
          <w:szCs w:val="28"/>
          <w:lang w:val="uk-UA"/>
        </w:rPr>
        <w:t xml:space="preserve"> </w:t>
      </w:r>
      <w:r w:rsidR="002317F1" w:rsidRPr="00934CCB">
        <w:rPr>
          <w:sz w:val="28"/>
          <w:szCs w:val="28"/>
          <w:lang w:val="uk-UA"/>
        </w:rPr>
        <w:t xml:space="preserve">описані </w:t>
      </w:r>
      <w:r w:rsidRPr="00934CCB">
        <w:rPr>
          <w:sz w:val="28"/>
          <w:szCs w:val="28"/>
          <w:lang w:val="uk-UA"/>
        </w:rPr>
        <w:t xml:space="preserve">функції </w:t>
      </w:r>
      <w:r w:rsidR="002317F1" w:rsidRPr="00934CCB">
        <w:rPr>
          <w:sz w:val="28"/>
          <w:szCs w:val="28"/>
          <w:lang w:val="uk-UA"/>
        </w:rPr>
        <w:t>алгоритму сортувальної станції</w:t>
      </w:r>
      <w:r w:rsidR="00361965"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RPr="00934CCB" w:rsidTr="006F1C46">
        <w:trPr>
          <w:trHeight w:val="280"/>
        </w:trPr>
        <w:tc>
          <w:tcPr>
            <w:tcW w:w="303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934CCB" w:rsidTr="006F1C46">
        <w:trPr>
          <w:trHeight w:val="584"/>
        </w:trPr>
        <w:tc>
          <w:tcPr>
            <w:tcW w:w="3031" w:type="dxa"/>
          </w:tcPr>
          <w:p w:rsidR="00251E25" w:rsidRPr="00934CCB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934CCB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934CCB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рядок, введений користувачем та робить пе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Задача цієї функції – </w:t>
            </w:r>
            <w:r w:rsidR="00C22DF9" w:rsidRPr="00934CCB">
              <w:rPr>
                <w:lang w:val="ru-RU"/>
              </w:rPr>
              <w:t xml:space="preserve"> </w:t>
            </w:r>
            <w:r w:rsidR="00C22DF9" w:rsidRPr="00934CCB">
              <w:rPr>
                <w:lang w:val="uk-UA"/>
              </w:rPr>
              <w:t xml:space="preserve">це </w:t>
            </w:r>
            <w:r w:rsidRPr="00934CCB">
              <w:rPr>
                <w:lang w:val="uk-UA"/>
              </w:rPr>
              <w:t>пере</w:t>
            </w:r>
            <w:r w:rsidR="00C22DF9" w:rsidRPr="00934CCB">
              <w:rPr>
                <w:lang w:val="ru-RU"/>
              </w:rPr>
              <w:t>творення</w:t>
            </w:r>
            <w:r w:rsidRPr="00934CCB">
              <w:rPr>
                <w:lang w:val="uk-UA"/>
              </w:rPr>
              <w:t xml:space="preserve"> </w:t>
            </w:r>
            <w:r w:rsidR="00C22DF9" w:rsidRPr="00934CCB">
              <w:rPr>
                <w:lang w:val="uk-UA"/>
              </w:rPr>
              <w:t>ряд</w:t>
            </w:r>
            <w:r w:rsidRPr="00934CCB">
              <w:rPr>
                <w:lang w:val="uk-UA"/>
              </w:rPr>
              <w:t>к</w:t>
            </w:r>
            <w:r w:rsidR="00C22DF9" w:rsidRPr="00934CCB">
              <w:rPr>
                <w:lang w:val="uk-UA"/>
              </w:rPr>
              <w:t>а</w:t>
            </w:r>
            <w:r w:rsidRPr="00934CCB">
              <w:rPr>
                <w:lang w:val="uk-UA"/>
              </w:rPr>
              <w:t xml:space="preserve"> у набір токенів, де тригоно</w:t>
            </w:r>
            <w:r w:rsidR="006F1C46" w:rsidRPr="00934CCB">
              <w:rPr>
                <w:lang w:val="uk-UA"/>
              </w:rPr>
              <w:t>-</w:t>
            </w:r>
            <w:r w:rsidRPr="00934CCB">
              <w:rPr>
                <w:lang w:val="uk-UA"/>
              </w:rPr>
              <w:t>метричні функції будуть знаходитись в одній комірці.</w:t>
            </w:r>
          </w:p>
          <w:p w:rsidR="00D03751" w:rsidRPr="00934CCB" w:rsidRDefault="00D03751" w:rsidP="00D03751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begin"/>
            </w:r>
            <w:r w:rsidRPr="00934CCB">
              <w:rPr>
                <w:color w:val="0070C0"/>
                <w:lang w:val="uk-UA"/>
              </w:rPr>
              <w:instrText xml:space="preserve"> HYPERLINK  \l "parse" </w:instrText>
            </w:r>
            <w:r w:rsidRPr="00934CCB">
              <w:rPr>
                <w:color w:val="0070C0"/>
                <w:lang w:val="uk-UA"/>
              </w:rPr>
              <w:fldChar w:fldCharType="separate"/>
            </w:r>
            <w:r>
              <w:rPr>
                <w:rStyle w:val="ac"/>
                <w:lang w:val="uk-UA"/>
              </w:rPr>
              <w:t>Читати детальніше</w:t>
            </w:r>
          </w:p>
          <w:p w:rsidR="004F3120" w:rsidRPr="00934CCB" w:rsidRDefault="00D03751" w:rsidP="00D03751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>
                <w:rPr>
                  <w:rStyle w:val="ac"/>
                  <w:lang w:val="uk-UA"/>
                </w:rPr>
                <w:t>Дивитись бл</w:t>
              </w:r>
              <w:r w:rsidR="004F3120" w:rsidRPr="00934CCB">
                <w:rPr>
                  <w:rStyle w:val="ac"/>
                  <w:lang w:val="uk-UA"/>
                </w:rPr>
                <w:t>ок-схем</w:t>
              </w:r>
            </w:hyperlink>
            <w:r w:rsidR="00A24261">
              <w:rPr>
                <w:rStyle w:val="ac"/>
                <w:lang w:val="uk-UA"/>
              </w:rPr>
              <w:t>у</w:t>
            </w:r>
          </w:p>
        </w:tc>
      </w:tr>
      <w:tr w:rsidR="004F3120" w:rsidRPr="00934CCB" w:rsidTr="006F1C46">
        <w:trPr>
          <w:trHeight w:val="1157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NegativeNumbers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934CCB">
              <w:rPr>
                <w:lang w:val="uk-UA"/>
              </w:rPr>
              <w:t xml:space="preserve">інверсну </w:t>
            </w:r>
            <w:r w:rsidRPr="00934CCB">
              <w:rPr>
                <w:lang w:val="uk-UA"/>
              </w:rPr>
              <w:t>польску нотацію.</w:t>
            </w:r>
          </w:p>
          <w:p w:rsidR="004F3120" w:rsidRPr="00934CCB" w:rsidRDefault="001C1942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1C1942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699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int getPrecision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оператор та по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>вертає його пріоритетність</w:t>
            </w:r>
          </w:p>
          <w:p w:rsidR="004F3120" w:rsidRPr="00934CCB" w:rsidRDefault="001C1942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1C1942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4F3120" w:rsidRPr="00934CCB" w:rsidTr="006F1C46">
        <w:trPr>
          <w:trHeight w:val="700"/>
        </w:trPr>
        <w:tc>
          <w:tcPr>
            <w:tcW w:w="3031" w:type="dxa"/>
          </w:tcPr>
          <w:p w:rsidR="004F3120" w:rsidRPr="00934CCB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queue &lt;Token&gt;</w:t>
            </w:r>
            <w:r w:rsidR="004F3120" w:rsidRPr="00934CCB">
              <w:rPr>
                <w:sz w:val="28"/>
                <w:szCs w:val="28"/>
                <w:lang w:val="en-US"/>
              </w:rPr>
              <w:t>RPN</w:t>
            </w:r>
            <w:r w:rsidR="004F3120"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934CCB" w:rsidRDefault="001C1942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A24261">
                <w:rPr>
                  <w:rStyle w:val="ac"/>
                  <w:lang w:val="uk-UA"/>
                </w:rPr>
                <w:t>Читати д</w:t>
              </w:r>
              <w:r w:rsidR="004F3120" w:rsidRPr="00934CCB">
                <w:rPr>
                  <w:rStyle w:val="ac"/>
                  <w:lang w:val="uk-UA"/>
                </w:rPr>
                <w:t>етальніше</w:t>
              </w:r>
            </w:hyperlink>
          </w:p>
          <w:p w:rsidR="004F3120" w:rsidRPr="00934CCB" w:rsidRDefault="001C1942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A24261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</w:tbl>
    <w:p w:rsidR="002D09CC" w:rsidRPr="00934CCB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Pr="00934CCB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Таблиця 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– Функції алгоритму сортувальної станції</w:t>
      </w:r>
    </w:p>
    <w:p w:rsidR="006F1C46" w:rsidRPr="00934CCB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sz w:val="32"/>
          <w:szCs w:val="28"/>
          <w:lang w:val="uk-UA"/>
        </w:rPr>
      </w:pPr>
      <w:r w:rsidRPr="00934CCB">
        <w:rPr>
          <w:sz w:val="32"/>
          <w:szCs w:val="28"/>
          <w:lang w:val="uk-UA"/>
        </w:rPr>
        <w:br w:type="page"/>
      </w:r>
    </w:p>
    <w:p w:rsidR="00C22DF9" w:rsidRPr="00934CCB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4" w:name="parse"/>
      <w:r w:rsidRPr="00934CCB">
        <w:rPr>
          <w:b/>
          <w:sz w:val="28"/>
          <w:szCs w:val="28"/>
          <w:lang w:val="en-US"/>
        </w:rPr>
        <w:lastRenderedPageBreak/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string&amp; expression</w:t>
      </w:r>
      <w:r w:rsidRPr="00934CCB">
        <w:rPr>
          <w:b/>
          <w:sz w:val="28"/>
          <w:szCs w:val="28"/>
          <w:lang w:val="uk-UA"/>
        </w:rPr>
        <w:t>)</w:t>
      </w:r>
    </w:p>
    <w:bookmarkEnd w:id="14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: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, який буде зберігати в кожній комірці значенння та його тип; дві рядкові змінні для збеігання чисел та букв (тригонометричних функцій).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5" w:name="parseNegativeNumbers"/>
      <w:r w:rsidRPr="00934CCB">
        <w:rPr>
          <w:b/>
          <w:sz w:val="28"/>
          <w:szCs w:val="28"/>
          <w:lang w:val="en-US"/>
        </w:rPr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NegativeNumbers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5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</w:rPr>
        <w:t xml:space="preserve">, </w:t>
      </w:r>
      <w:r w:rsidRPr="00934CCB"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Pr="00934CCB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Якщо функція знохить знак “-“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6" w:name="getPrecision"/>
      <w:r w:rsidRPr="00934CCB">
        <w:rPr>
          <w:b/>
          <w:sz w:val="28"/>
          <w:szCs w:val="28"/>
          <w:lang w:val="en-US"/>
        </w:rPr>
        <w:t>int getPrecisio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Token&amp; symbol</w:t>
      </w:r>
      <w:r w:rsidRPr="00934CCB">
        <w:rPr>
          <w:b/>
          <w:sz w:val="28"/>
          <w:szCs w:val="28"/>
          <w:lang w:val="uk-UA"/>
        </w:rPr>
        <w:t>)</w:t>
      </w:r>
    </w:p>
    <w:bookmarkEnd w:id="16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34CCB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в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віднімання мають найнижчу пріоритетність – 1</w:t>
      </w:r>
      <w:r w:rsidRPr="00934CCB">
        <w:rPr>
          <w:sz w:val="28"/>
          <w:szCs w:val="28"/>
        </w:rPr>
        <w:t>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множення </w:t>
      </w:r>
      <w:r w:rsidRPr="00934CCB"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Pr="00934CCB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7" w:name="RPN"/>
      <w:r w:rsidRPr="00934CCB">
        <w:rPr>
          <w:b/>
          <w:sz w:val="28"/>
          <w:szCs w:val="28"/>
          <w:lang w:val="uk-UA"/>
        </w:rPr>
        <w:t>queue &lt;Token&gt;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7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Pr="00934CCB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.</w:t>
      </w:r>
    </w:p>
    <w:p w:rsidR="00180CAF" w:rsidRPr="00934CCB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Pr="00934CCB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D09CC" w:rsidRPr="00934CCB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uk-UA"/>
        </w:rPr>
        <w:t>3</w:t>
      </w:r>
      <w:r w:rsidRPr="00934CCB">
        <w:rPr>
          <w:sz w:val="28"/>
          <w:szCs w:val="28"/>
          <w:lang w:val="uk-UA"/>
        </w:rPr>
        <w:t xml:space="preserve"> До</w:t>
      </w:r>
      <w:r w:rsidR="0052274B" w:rsidRPr="00934CCB">
        <w:rPr>
          <w:sz w:val="28"/>
          <w:szCs w:val="28"/>
          <w:lang w:val="uk-UA"/>
        </w:rPr>
        <w:t>даткові функції</w:t>
      </w:r>
    </w:p>
    <w:p w:rsidR="002D09CC" w:rsidRPr="00934CCB" w:rsidRDefault="002D09CC" w:rsidP="002D09CC">
      <w:pPr>
        <w:rPr>
          <w:sz w:val="28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 w:rsidRPr="00934CCB">
        <w:rPr>
          <w:sz w:val="28"/>
          <w:szCs w:val="28"/>
          <w:lang w:val="en-US"/>
        </w:rPr>
        <w:t>main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cpp</w:t>
      </w:r>
      <w:r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934CCB" w:rsidTr="004232DC">
        <w:trPr>
          <w:trHeight w:val="280"/>
        </w:trPr>
        <w:tc>
          <w:tcPr>
            <w:tcW w:w="303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934CCB" w:rsidRDefault="00253A46" w:rsidP="00014BB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 xml:space="preserve">float </w:t>
            </w:r>
            <w:r w:rsidR="00014BBC"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111" w:type="dxa"/>
          </w:tcPr>
          <w:p w:rsidR="00253A46" w:rsidRPr="00997B2C" w:rsidRDefault="00253A46" w:rsidP="00014BBC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значення координати та повертає її округлене до </w:t>
            </w:r>
            <w:r w:rsidR="00014BBC">
              <w:rPr>
                <w:lang w:val="uk-UA"/>
              </w:rPr>
              <w:t>десятих</w:t>
            </w:r>
            <w:r w:rsidRPr="00997B2C">
              <w:rPr>
                <w:lang w:val="uk-UA"/>
              </w:rPr>
              <w:t xml:space="preserve"> значення.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>Прийає значення числа та повертає рядок з цим числом.</w:t>
            </w:r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stack</w:t>
            </w:r>
            <w:r w:rsidRPr="00934CCB">
              <w:rPr>
                <w:sz w:val="28"/>
                <w:szCs w:val="28"/>
                <w:lang w:val="ru-RU"/>
              </w:rPr>
              <w:t>С</w:t>
            </w:r>
            <w:r w:rsidRPr="00934CCB">
              <w:rPr>
                <w:sz w:val="28"/>
                <w:szCs w:val="28"/>
                <w:lang w:val="en-US"/>
              </w:rPr>
              <w:t>alc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uk-UA"/>
              </w:rPr>
            </w:pPr>
            <w:r w:rsidRPr="00997B2C">
              <w:rPr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997B2C" w:rsidRDefault="001C1942" w:rsidP="00253A46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stackСalc" w:history="1">
              <w:r w:rsidR="00997B2C">
                <w:rPr>
                  <w:rStyle w:val="ac"/>
                  <w:lang w:val="uk-UA"/>
                </w:rPr>
                <w:t>Читати д</w:t>
              </w:r>
              <w:r w:rsidR="00253A46" w:rsidRPr="00997B2C">
                <w:rPr>
                  <w:rStyle w:val="ac"/>
                  <w:lang w:val="uk-UA"/>
                </w:rPr>
                <w:t>етальніше</w:t>
              </w:r>
            </w:hyperlink>
          </w:p>
          <w:p w:rsidR="00253A46" w:rsidRPr="00997B2C" w:rsidRDefault="001C1942" w:rsidP="00253A46">
            <w:pPr>
              <w:spacing w:line="276" w:lineRule="auto"/>
              <w:jc w:val="both"/>
              <w:rPr>
                <w:lang w:val="uk-UA"/>
              </w:rPr>
            </w:pPr>
            <w:hyperlink w:anchor="Блок_схема_5" w:history="1">
              <w:r w:rsidR="00997B2C">
                <w:rPr>
                  <w:rStyle w:val="ac"/>
                  <w:lang w:val="uk-UA"/>
                </w:rPr>
                <w:t>Дивитись блок-схему</w:t>
              </w:r>
            </w:hyperlink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evaluate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string&amp; expression,</w:t>
            </w:r>
          </w:p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997B2C" w:rsidRDefault="00253A46" w:rsidP="00253A46">
            <w:pPr>
              <w:spacing w:line="276" w:lineRule="auto"/>
              <w:jc w:val="both"/>
              <w:rPr>
                <w:lang w:val="ru-RU"/>
              </w:rPr>
            </w:pPr>
            <w:r w:rsidRPr="00997B2C">
              <w:rPr>
                <w:lang w:val="uk-UA"/>
              </w:rPr>
              <w:t xml:space="preserve">Прийає рядок з поля вводу та значення </w:t>
            </w:r>
            <w:r w:rsidRPr="00997B2C">
              <w:rPr>
                <w:lang w:val="en-US"/>
              </w:rPr>
              <w:t>x</w:t>
            </w:r>
            <w:r w:rsidRPr="00997B2C">
              <w:rPr>
                <w:lang w:val="uk-UA"/>
              </w:rPr>
              <w:t xml:space="preserve"> 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 w:rsidRPr="00997B2C">
              <w:rPr>
                <w:lang w:val="en-US"/>
              </w:rPr>
              <w:t>stackCalc</w:t>
            </w:r>
            <w:r w:rsidRPr="00997B2C">
              <w:rPr>
                <w:lang w:val="ru-RU"/>
              </w:rPr>
              <w:t>().</w:t>
            </w:r>
          </w:p>
        </w:tc>
      </w:tr>
    </w:tbl>
    <w:p w:rsidR="002D09CC" w:rsidRPr="00934CCB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аблиця 2 – Додаткові функції.</w:t>
      </w:r>
    </w:p>
    <w:p w:rsidR="004232DC" w:rsidRPr="00934CCB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</w: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8" w:name="stackСalc"/>
      <w:r w:rsidRPr="00934CCB">
        <w:rPr>
          <w:b/>
          <w:sz w:val="28"/>
          <w:szCs w:val="28"/>
          <w:lang w:val="en-US"/>
        </w:rPr>
        <w:t>double</w:t>
      </w:r>
      <w:r w:rsidRPr="00934CCB">
        <w:rPr>
          <w:b/>
          <w:sz w:val="28"/>
          <w:szCs w:val="28"/>
          <w:lang w:val="uk-UA"/>
        </w:rPr>
        <w:t xml:space="preserve"> </w:t>
      </w:r>
      <w:r w:rsidRPr="00934CCB">
        <w:rPr>
          <w:b/>
          <w:sz w:val="28"/>
          <w:szCs w:val="28"/>
          <w:lang w:val="en-US"/>
        </w:rPr>
        <w:t>stack</w:t>
      </w:r>
      <w:r w:rsidR="009243C1" w:rsidRPr="00934CCB">
        <w:rPr>
          <w:b/>
          <w:sz w:val="28"/>
          <w:szCs w:val="28"/>
          <w:lang w:val="uk-UA"/>
        </w:rPr>
        <w:t>С</w:t>
      </w:r>
      <w:r w:rsidRPr="00934CCB">
        <w:rPr>
          <w:b/>
          <w:sz w:val="28"/>
          <w:szCs w:val="28"/>
          <w:lang w:val="en-US"/>
        </w:rPr>
        <w:t>alc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queue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&amp; 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_</w:t>
      </w:r>
      <w:r w:rsidRPr="00934CCB">
        <w:rPr>
          <w:b/>
          <w:sz w:val="28"/>
          <w:szCs w:val="28"/>
          <w:lang w:val="en-US"/>
        </w:rPr>
        <w:t>tokens, double x)</w:t>
      </w:r>
    </w:p>
    <w:bookmarkEnd w:id="18"/>
    <w:p w:rsidR="009243C1" w:rsidRPr="00934CCB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934CC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double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Pr="00934CC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чинається цикл, який працює доки черга містить елементи. Цей цикл рахує вміст черги та додає його до стеку.</w:t>
      </w:r>
    </w:p>
    <w:p w:rsidR="002D09CC" w:rsidRPr="00934CCB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Змінній </w:t>
      </w:r>
      <w:r w:rsidRPr="00934CCB">
        <w:rPr>
          <w:sz w:val="28"/>
          <w:szCs w:val="28"/>
          <w:lang w:val="en-US"/>
        </w:rPr>
        <w:t>result</w:t>
      </w:r>
      <w:r w:rsidRPr="00934CCB">
        <w:rPr>
          <w:sz w:val="28"/>
          <w:szCs w:val="28"/>
        </w:rPr>
        <w:t xml:space="preserve"> присвою</w:t>
      </w:r>
      <w:r w:rsidRPr="00934CCB"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934CCB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235824"/>
    </w:p>
    <w:p w:rsidR="009243C1" w:rsidRPr="00934CCB" w:rsidRDefault="009243C1" w:rsidP="009243C1"/>
    <w:p w:rsidR="002D09CC" w:rsidRPr="00934CCB" w:rsidRDefault="002D09CC" w:rsidP="009243C1"/>
    <w:p w:rsidR="002D09CC" w:rsidRPr="00934CCB" w:rsidRDefault="002D09CC" w:rsidP="009243C1"/>
    <w:p w:rsidR="00251E25" w:rsidRPr="00934CCB" w:rsidRDefault="0024641C" w:rsidP="00933CF7">
      <w:r w:rsidRPr="00934CCB">
        <w:br w:type="page"/>
      </w:r>
      <w:bookmarkStart w:id="20" w:name="_Toc103235825"/>
      <w:bookmarkEnd w:id="19"/>
      <w:r w:rsidR="00251E25" w:rsidRPr="00934CCB">
        <w:rPr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>В</w:t>
      </w:r>
      <w:r w:rsidR="00251E25" w:rsidRPr="00934CCB">
        <w:rPr>
          <w:b/>
          <w:bCs/>
          <w:color w:val="000000" w:themeColor="text1"/>
          <w:sz w:val="28"/>
          <w:szCs w:val="28"/>
        </w:rPr>
        <w:t>хідні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="00251E25" w:rsidRPr="00934CCB">
        <w:rPr>
          <w:b/>
          <w:bCs/>
          <w:color w:val="000000" w:themeColor="text1"/>
          <w:sz w:val="28"/>
          <w:szCs w:val="28"/>
        </w:rPr>
        <w:t xml:space="preserve"> дані</w:t>
      </w:r>
      <w:bookmarkEnd w:id="20"/>
    </w:p>
    <w:p w:rsidR="00251E25" w:rsidRPr="00934CCB" w:rsidRDefault="00251E25" w:rsidP="00AB53B4">
      <w:pPr>
        <w:spacing w:line="276" w:lineRule="auto"/>
        <w:rPr>
          <w:sz w:val="28"/>
          <w:szCs w:val="28"/>
        </w:rPr>
      </w:pPr>
    </w:p>
    <w:p w:rsidR="00251E25" w:rsidRPr="00934CCB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093FB4" w:rsidRPr="00934CCB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Pr="00934CCB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лавіатури</w:t>
      </w: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нопок меню</w:t>
      </w:r>
    </w:p>
    <w:p w:rsidR="001A6BF7" w:rsidRPr="00934CCB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934CCB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”, </w:t>
      </w:r>
      <w:r w:rsidRPr="00934CCB">
        <w:rPr>
          <w:sz w:val="28"/>
          <w:szCs w:val="28"/>
          <w:lang w:val="uk-UA"/>
        </w:rPr>
        <w:t xml:space="preserve"> його можна вводити з великої л</w:t>
      </w:r>
      <w:r w:rsidR="009D0E3A" w:rsidRPr="00934CCB">
        <w:rPr>
          <w:sz w:val="28"/>
          <w:szCs w:val="28"/>
          <w:lang w:val="uk-UA"/>
        </w:rPr>
        <w:t>ітери).</w:t>
      </w:r>
    </w:p>
    <w:p w:rsidR="00093FB4" w:rsidRPr="00934CCB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 w:rsidRPr="00934CCB">
        <w:rPr>
          <w:sz w:val="28"/>
          <w:szCs w:val="28"/>
          <w:lang w:val="uk-UA"/>
        </w:rPr>
        <w:t>єкран графік по заданим точкам.</w:t>
      </w:r>
    </w:p>
    <w:p w:rsidR="00093FB4" w:rsidRPr="00934CCB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Графік</w:t>
      </w:r>
      <w:hyperlink w:anchor="Рисунок8" w:history="1">
        <w:r w:rsidR="00FD622C" w:rsidRPr="00FD622C">
          <w:rPr>
            <w:rStyle w:val="ac"/>
            <w:sz w:val="28"/>
            <w:szCs w:val="28"/>
          </w:rPr>
          <w:t>[8]</w:t>
        </w:r>
      </w:hyperlink>
      <w:r w:rsidRPr="00934CCB">
        <w:rPr>
          <w:sz w:val="28"/>
          <w:szCs w:val="28"/>
          <w:lang w:val="uk-UA"/>
        </w:rPr>
        <w:t xml:space="preserve">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934CCB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Pr="00934CCB" w:rsidRDefault="00074CFB" w:rsidP="00074CFB">
      <w:pPr>
        <w:spacing w:line="276" w:lineRule="auto"/>
        <w:rPr>
          <w:sz w:val="28"/>
          <w:szCs w:val="28"/>
          <w:lang w:val="uk-UA"/>
        </w:rPr>
      </w:pPr>
      <w:bookmarkStart w:id="21" w:name="Рисунок8"/>
      <w:r w:rsidRPr="00934CC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251E25" w:rsidRPr="00934CCB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</w:t>
      </w:r>
      <w:r w:rsidR="00727833" w:rsidRPr="00934CCB">
        <w:rPr>
          <w:sz w:val="28"/>
          <w:szCs w:val="28"/>
          <w:lang w:val="uk-UA"/>
        </w:rPr>
        <w:t>8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–</w:t>
      </w:r>
      <w:r w:rsidRPr="00934CCB">
        <w:rPr>
          <w:sz w:val="28"/>
          <w:szCs w:val="28"/>
          <w:lang w:val="uk-UA"/>
        </w:rPr>
        <w:t xml:space="preserve"> </w:t>
      </w:r>
      <w:r w:rsidR="00074CFB" w:rsidRPr="00934CC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Pr="00934CCB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2" w:name="_Toc103235828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22"/>
      <w:r w:rsidR="00D0375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Опис </w:t>
      </w:r>
      <w:r w:rsidR="00D056D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леного продукту</w:t>
      </w:r>
    </w:p>
    <w:p w:rsidR="00D056D2" w:rsidRPr="00934CCB" w:rsidRDefault="00D056D2" w:rsidP="00D056D2">
      <w:pPr>
        <w:rPr>
          <w:lang w:val="uk-UA"/>
        </w:rPr>
      </w:pPr>
    </w:p>
    <w:p w:rsidR="00D056D2" w:rsidRPr="00934CCB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03235826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. Керівництво користувачу</w:t>
      </w:r>
      <w:bookmarkEnd w:id="23"/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ind w:firstLine="708"/>
        <w:rPr>
          <w:noProof/>
        </w:rPr>
      </w:pPr>
      <w:r w:rsidRPr="00934CCB">
        <w:rPr>
          <w:sz w:val="28"/>
          <w:szCs w:val="28"/>
          <w:lang w:val="uk-UA"/>
        </w:rPr>
        <w:t xml:space="preserve">Для встановлення даної програми, потрібно </w:t>
      </w:r>
      <w:r w:rsidR="00D03751">
        <w:rPr>
          <w:sz w:val="28"/>
          <w:szCs w:val="28"/>
          <w:lang w:val="uk-UA"/>
        </w:rPr>
        <w:t xml:space="preserve">вийняти </w:t>
      </w:r>
      <w:r w:rsidRPr="00934CCB">
        <w:rPr>
          <w:sz w:val="28"/>
          <w:szCs w:val="28"/>
          <w:lang w:val="uk-UA"/>
        </w:rPr>
        <w:t>архів</w:t>
      </w:r>
      <w:r w:rsidR="00D03751">
        <w:rPr>
          <w:sz w:val="28"/>
          <w:szCs w:val="28"/>
          <w:lang w:val="uk-UA"/>
        </w:rPr>
        <w:t xml:space="preserve"> з файлами</w:t>
      </w:r>
      <w:hyperlink w:anchor="Рисунок9" w:history="1">
        <w:r w:rsidR="00FD622C" w:rsidRPr="00FD622C">
          <w:rPr>
            <w:rStyle w:val="ac"/>
            <w:sz w:val="28"/>
            <w:szCs w:val="28"/>
          </w:rPr>
          <w:t>[9]</w:t>
        </w:r>
      </w:hyperlink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</w:rPr>
        <w:t xml:space="preserve">” </w:t>
      </w:r>
      <w:r w:rsidRPr="00934CCB">
        <w:rPr>
          <w:sz w:val="28"/>
          <w:szCs w:val="28"/>
          <w:lang w:val="uk-UA"/>
        </w:rPr>
        <w:t>у зручну директорію.</w:t>
      </w:r>
      <w:r w:rsidRPr="00934CCB">
        <w:rPr>
          <w:noProof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934CCB">
        <w:rPr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bookmarkStart w:id="24" w:name="Рисунок9"/>
      <w:r w:rsidRPr="00934CC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D056D2" w:rsidRPr="00934CCB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934CCB">
        <w:rPr>
          <w:sz w:val="28"/>
          <w:szCs w:val="28"/>
          <w:lang w:val="uk-UA"/>
        </w:rPr>
        <w:t xml:space="preserve">“ 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  <w:lang w:val="uk-UA"/>
        </w:rPr>
        <w:t>”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ab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Після відкриття ярлику, на екран висвітиться вікно</w:t>
      </w:r>
      <w:hyperlink w:anchor="Рисунок10" w:history="1">
        <w:r w:rsidR="00FD622C" w:rsidRPr="00FD622C">
          <w:rPr>
            <w:rStyle w:val="ac"/>
            <w:sz w:val="28"/>
            <w:szCs w:val="28"/>
          </w:rPr>
          <w:t>[10]</w:t>
        </w:r>
      </w:hyperlink>
      <w:r w:rsidRPr="00934CCB">
        <w:rPr>
          <w:sz w:val="28"/>
          <w:szCs w:val="28"/>
          <w:lang w:val="uk-UA"/>
        </w:rPr>
        <w:t xml:space="preserve"> з програмою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bookmarkStart w:id="25" w:name="Рисунок10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10 – </w:t>
      </w:r>
      <w:r w:rsidR="00FD622C">
        <w:rPr>
          <w:color w:val="000000" w:themeColor="text1"/>
          <w:sz w:val="28"/>
          <w:szCs w:val="28"/>
          <w:lang w:val="uk-UA"/>
        </w:rPr>
        <w:t>Вікно програми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1C194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D056D2" w:rsidRPr="00934CCB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begin"/>
      </w:r>
      <w:r w:rsidRPr="00934CCB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934CCB">
        <w:rPr>
          <w:color w:val="0070C0"/>
          <w:sz w:val="28"/>
          <w:szCs w:val="28"/>
          <w:lang w:val="uk-UA"/>
        </w:rPr>
        <w:fldChar w:fldCharType="separate"/>
      </w:r>
      <w:r w:rsidRPr="00934CCB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934CCB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934CCB" w:rsidRDefault="001C194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D056D2" w:rsidRPr="00934CCB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D056D2" w:rsidRPr="00934CCB" w:rsidRDefault="001C194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="00D056D2" w:rsidRPr="00934CCB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934CCB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6" w:name="Введення_даних_за_допомогою_меню"/>
      <w:r w:rsidRPr="00934CCB"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  <w:bookmarkEnd w:id="26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7" w:name="Введення_даних_за_допомогою_клавіатури"/>
      <w:r w:rsidRPr="00934CCB"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 w:rsidRPr="00934CCB">
        <w:rPr>
          <w:color w:val="000000" w:themeColor="text1"/>
          <w:sz w:val="28"/>
          <w:szCs w:val="28"/>
          <w:lang w:val="en-US"/>
        </w:rPr>
        <w:t>Enter</w:t>
      </w:r>
      <w:r w:rsidRPr="00934CCB">
        <w:rPr>
          <w:color w:val="000000" w:themeColor="text1"/>
          <w:sz w:val="28"/>
          <w:szCs w:val="28"/>
          <w:lang w:val="uk-UA"/>
        </w:rPr>
        <w:t>». Для очищення поля вводу використовується клавіша «</w:t>
      </w:r>
      <w:r w:rsidRPr="00934CCB">
        <w:rPr>
          <w:color w:val="000000" w:themeColor="text1"/>
          <w:sz w:val="28"/>
          <w:szCs w:val="28"/>
          <w:lang w:val="en-US"/>
        </w:rPr>
        <w:t>Backspace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27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8" w:name="Маштабування"/>
      <w:r w:rsidRPr="00934CCB"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  <w:bookmarkEnd w:id="28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9" w:name="Переміщення"/>
      <w:r w:rsidRPr="00934CCB"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 w:rsidRPr="00934CCB">
        <w:rPr>
          <w:color w:val="000000" w:themeColor="text1"/>
          <w:sz w:val="28"/>
          <w:szCs w:val="28"/>
          <w:lang w:val="en-US"/>
        </w:rPr>
        <w:t>Esc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29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30" w:name="Додіткові_кнопки"/>
      <w:r w:rsidRPr="00934CCB"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  <w:bookmarkEnd w:id="30"/>
    </w:p>
    <w:p w:rsidR="00D056D2" w:rsidRPr="00FD622C" w:rsidRDefault="00D056D2" w:rsidP="00FD622C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зображені на </w:t>
      </w:r>
      <w:r w:rsidRPr="00934CCB">
        <w:rPr>
          <w:color w:val="000000" w:themeColor="text1"/>
          <w:sz w:val="28"/>
          <w:szCs w:val="28"/>
          <w:lang w:val="uk-UA"/>
        </w:rPr>
        <w:t>рисунках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 </w:t>
      </w:r>
      <w:hyperlink w:anchor="Рисунок11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1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2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2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3" w:history="1">
        <w:r w:rsidR="00FD622C" w:rsidRPr="00FD622C">
          <w:rPr>
            <w:rStyle w:val="ac"/>
            <w:sz w:val="28"/>
            <w:szCs w:val="28"/>
          </w:rPr>
          <w:t>[</w:t>
        </w:r>
        <w:r w:rsidR="00FD622C" w:rsidRPr="00FD622C">
          <w:rPr>
            <w:rStyle w:val="ac"/>
            <w:sz w:val="28"/>
            <w:szCs w:val="28"/>
            <w:lang w:val="uk-UA"/>
          </w:rPr>
          <w:t>13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="00FD622C">
        <w:rPr>
          <w:color w:val="000000" w:themeColor="text1"/>
          <w:sz w:val="28"/>
          <w:szCs w:val="28"/>
          <w:lang w:val="uk-UA"/>
        </w:rPr>
        <w:t>,</w:t>
      </w:r>
      <w:hyperlink w:anchor="Рисунок14" w:history="1">
        <w:r w:rsidR="00FD622C" w:rsidRPr="00FD622C">
          <w:rPr>
            <w:rStyle w:val="ac"/>
            <w:sz w:val="28"/>
            <w:szCs w:val="28"/>
          </w:rPr>
          <w:t>[</w:t>
        </w:r>
        <w:r w:rsidR="00933CF7" w:rsidRPr="00FD622C">
          <w:rPr>
            <w:rStyle w:val="ac"/>
            <w:sz w:val="28"/>
            <w:szCs w:val="28"/>
            <w:lang w:val="uk-UA"/>
          </w:rPr>
          <w:t>14</w:t>
        </w:r>
        <w:r w:rsidR="00FD622C" w:rsidRPr="00FD622C">
          <w:rPr>
            <w:rStyle w:val="ac"/>
            <w:sz w:val="28"/>
            <w:szCs w:val="28"/>
          </w:rPr>
          <w:t>]</w:t>
        </w:r>
      </w:hyperlink>
      <w:r w:rsidRPr="00934CCB">
        <w:rPr>
          <w:color w:val="000000" w:themeColor="text1"/>
          <w:sz w:val="28"/>
          <w:szCs w:val="28"/>
          <w:lang w:val="uk-UA"/>
        </w:rPr>
        <w:t>: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bookmarkStart w:id="31" w:name="Рисунок11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D056D2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32" w:name="Рисунок12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3" w:name="Рисунок13"/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24641C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3 – П</w:t>
      </w:r>
      <w:r w:rsidR="0024641C" w:rsidRPr="00934CCB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bookmarkStart w:id="34" w:name="Рисунок14"/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</w:t>
      </w:r>
      <w:r w:rsidRPr="00934CCB">
        <w:rPr>
          <w:color w:val="000000" w:themeColor="text1"/>
          <w:sz w:val="28"/>
          <w:szCs w:val="28"/>
        </w:rPr>
        <w:t>4</w:t>
      </w:r>
      <w:r w:rsidRPr="00934CCB"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934CCB">
        <w:rPr>
          <w:color w:val="000000" w:themeColor="text1"/>
          <w:sz w:val="28"/>
          <w:szCs w:val="28"/>
        </w:rPr>
        <w:t>4</w:t>
      </w:r>
    </w:p>
    <w:p w:rsidR="00D056D2" w:rsidRPr="00934CCB" w:rsidRDefault="00D056D2" w:rsidP="00D056D2">
      <w:pPr>
        <w:rPr>
          <w:lang w:val="uk-UA"/>
        </w:rPr>
      </w:pPr>
    </w:p>
    <w:p w:rsidR="00251E25" w:rsidRPr="00934CCB" w:rsidRDefault="00251E25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24641C" w:rsidP="00AB53B4">
      <w:pPr>
        <w:spacing w:line="276" w:lineRule="auto"/>
        <w:rPr>
          <w:lang w:val="uk-UA"/>
        </w:rPr>
      </w:pPr>
      <w:r w:rsidRPr="00934CCB">
        <w:rPr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5" w:name="_Toc103235829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1. Перевірка справності програми</w:t>
      </w:r>
      <w:bookmarkEnd w:id="35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34CCB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b/>
          <w:bCs/>
          <w:color w:val="000000" w:themeColor="text1"/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 w:rsidRPr="00934CCB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934CCB">
        <w:rPr>
          <w:color w:val="000000" w:themeColor="text1"/>
          <w:sz w:val="28"/>
          <w:szCs w:val="28"/>
        </w:rPr>
        <w:t>“</w:t>
      </w:r>
      <w:r w:rsidR="00F91A2A" w:rsidRPr="00934CCB">
        <w:rPr>
          <w:color w:val="000000" w:themeColor="text1"/>
          <w:sz w:val="28"/>
          <w:szCs w:val="28"/>
          <w:lang w:val="en-US"/>
        </w:rPr>
        <w:t>Desmos</w:t>
      </w:r>
      <w:r w:rsidR="00445A30" w:rsidRPr="00934CCB">
        <w:rPr>
          <w:color w:val="000000" w:themeColor="text1"/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lang w:val="uk-UA"/>
        </w:rPr>
        <w:t>.</w:t>
      </w:r>
      <w:r w:rsidRPr="00934CCB">
        <w:rPr>
          <w:color w:val="000000" w:themeColor="text1"/>
          <w:sz w:val="28"/>
          <w:szCs w:val="28"/>
        </w:rPr>
        <w:t xml:space="preserve"> </w:t>
      </w:r>
    </w:p>
    <w:p w:rsidR="008B65C2" w:rsidRPr="00934CCB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934CCB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(x) = sin(cos(x^2))</w:t>
      </w:r>
      <w:r w:rsidR="00FD622C">
        <w:rPr>
          <w:sz w:val="28"/>
          <w:szCs w:val="28"/>
          <w:lang w:val="en-US"/>
        </w:rPr>
        <w:t xml:space="preserve"> </w:t>
      </w:r>
      <w:hyperlink w:anchor="Рисунок15" w:history="1">
        <w:r w:rsidR="00FD622C" w:rsidRPr="00FD622C">
          <w:rPr>
            <w:rStyle w:val="ac"/>
            <w:sz w:val="28"/>
            <w:szCs w:val="28"/>
            <w:lang w:val="en-US"/>
          </w:rPr>
          <w:t>[15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6" w:history="1">
        <w:r w:rsidR="00FD622C" w:rsidRPr="00FD622C">
          <w:rPr>
            <w:rStyle w:val="ac"/>
            <w:sz w:val="28"/>
            <w:szCs w:val="28"/>
            <w:lang w:val="en-US"/>
          </w:rPr>
          <w:t>[16]</w:t>
        </w:r>
      </w:hyperlink>
    </w:p>
    <w:p w:rsidR="00251E25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6" w:name="Рисунок15"/>
      <w:r w:rsidRPr="00934CCB">
        <w:rPr>
          <w:noProof/>
        </w:rPr>
        <w:drawing>
          <wp:inline distT="0" distB="0" distL="0" distR="0" wp14:anchorId="41CCA527" wp14:editId="62E89DB0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37" w:name="Рисунок16"/>
      <w:r w:rsidRPr="00934CCB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D056D2" w:rsidRPr="00934CCB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Перевір</w:t>
      </w:r>
      <w:r w:rsidR="008B65C2" w:rsidRPr="00934CCB">
        <w:rPr>
          <w:sz w:val="28"/>
          <w:szCs w:val="28"/>
          <w:lang w:val="uk-UA"/>
        </w:rPr>
        <w:t>ка правильності виводу графіка.</w:t>
      </w:r>
    </w:p>
    <w:p w:rsidR="00D056D2" w:rsidRPr="00934CCB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34CCB" w:rsidRDefault="0024641C" w:rsidP="0024641C">
      <w:pPr>
        <w:spacing w:line="276" w:lineRule="auto"/>
        <w:jc w:val="center"/>
        <w:rPr>
          <w:noProof/>
        </w:rPr>
      </w:pPr>
      <w:r w:rsidRPr="00934CCB">
        <w:rPr>
          <w:noProof/>
        </w:rPr>
        <w:br w:type="page"/>
      </w:r>
    </w:p>
    <w:p w:rsidR="0009594D" w:rsidRPr="00934CCB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 xml:space="preserve">f(x) = </w:t>
      </w:r>
      <w:r w:rsidR="0009594D" w:rsidRPr="00934CCB">
        <w:rPr>
          <w:sz w:val="28"/>
          <w:szCs w:val="28"/>
          <w:lang w:val="en-US"/>
        </w:rPr>
        <w:t>sqrt(tan(x))*sin(x)</w:t>
      </w:r>
      <w:r w:rsidR="00FD622C">
        <w:rPr>
          <w:sz w:val="28"/>
          <w:szCs w:val="28"/>
          <w:lang w:val="en-US"/>
        </w:rPr>
        <w:t xml:space="preserve"> </w:t>
      </w:r>
      <w:hyperlink w:anchor="Рисунок17" w:history="1">
        <w:r w:rsidR="00FD622C" w:rsidRPr="00FD622C">
          <w:rPr>
            <w:rStyle w:val="ac"/>
            <w:sz w:val="28"/>
            <w:szCs w:val="28"/>
            <w:lang w:val="en-US"/>
          </w:rPr>
          <w:t>[17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18" w:history="1">
        <w:r w:rsidR="00FD622C" w:rsidRPr="00FD622C">
          <w:rPr>
            <w:rStyle w:val="ac"/>
            <w:sz w:val="28"/>
            <w:szCs w:val="28"/>
            <w:lang w:val="en-US"/>
          </w:rPr>
          <w:t>[18]</w:t>
        </w:r>
      </w:hyperlink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38" w:name="Рисунок17"/>
      <w:r w:rsidRPr="00934CCB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E373F3" w:rsidRPr="00934CCB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еревір</w:t>
      </w:r>
      <w:r w:rsidR="00727833" w:rsidRPr="00934CCB">
        <w:rPr>
          <w:sz w:val="28"/>
          <w:szCs w:val="28"/>
          <w:lang w:val="uk-UA"/>
        </w:rPr>
        <w:t>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bookmarkStart w:id="39" w:name="Рисунок18"/>
      <w:r w:rsidRPr="00934CCB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E373F3" w:rsidRPr="00934CCB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8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934CCB">
        <w:rPr>
          <w:sz w:val="28"/>
          <w:szCs w:val="28"/>
          <w:lang w:val="uk-UA"/>
        </w:rPr>
        <w:br w:type="page"/>
      </w:r>
    </w:p>
    <w:p w:rsidR="00F91A2A" w:rsidRPr="00934CCB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f(x) =</w:t>
      </w:r>
      <w:r w:rsidR="0009594D" w:rsidRPr="00934CCB">
        <w:rPr>
          <w:sz w:val="28"/>
          <w:szCs w:val="28"/>
          <w:lang w:val="en-US"/>
        </w:rPr>
        <w:t xml:space="preserve"> ln(-2*x)</w:t>
      </w:r>
      <w:r w:rsidR="00FD622C">
        <w:rPr>
          <w:sz w:val="28"/>
          <w:szCs w:val="28"/>
          <w:lang w:val="en-US"/>
        </w:rPr>
        <w:t xml:space="preserve"> </w:t>
      </w:r>
      <w:hyperlink w:anchor="Рисунок19" w:history="1">
        <w:r w:rsidR="00FD622C" w:rsidRPr="00FD622C">
          <w:rPr>
            <w:rStyle w:val="ac"/>
            <w:sz w:val="28"/>
            <w:szCs w:val="28"/>
            <w:lang w:val="en-US"/>
          </w:rPr>
          <w:t>[19]</w:t>
        </w:r>
      </w:hyperlink>
      <w:r w:rsidR="00FD622C">
        <w:rPr>
          <w:sz w:val="28"/>
          <w:szCs w:val="28"/>
          <w:lang w:val="en-US"/>
        </w:rPr>
        <w:t xml:space="preserve"> </w:t>
      </w:r>
      <w:hyperlink w:anchor="Рисунок20" w:history="1">
        <w:r w:rsidR="00FD622C" w:rsidRPr="00FD622C">
          <w:rPr>
            <w:rStyle w:val="ac"/>
            <w:sz w:val="28"/>
            <w:szCs w:val="28"/>
            <w:lang w:val="en-US"/>
          </w:rPr>
          <w:t>[20]</w:t>
        </w:r>
      </w:hyperlink>
    </w:p>
    <w:p w:rsidR="0009594D" w:rsidRPr="00934CCB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bookmarkStart w:id="40" w:name="Рисунок19"/>
      <w:r w:rsidRPr="00934CCB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9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E373F3" w:rsidRPr="00934CCB" w:rsidRDefault="00E373F3" w:rsidP="00F91A2A">
      <w:pPr>
        <w:spacing w:line="276" w:lineRule="auto"/>
        <w:rPr>
          <w:noProof/>
        </w:rPr>
      </w:pPr>
    </w:p>
    <w:p w:rsidR="00F91A2A" w:rsidRPr="00934CCB" w:rsidRDefault="0009594D" w:rsidP="00F91A2A">
      <w:pPr>
        <w:spacing w:line="276" w:lineRule="auto"/>
        <w:jc w:val="center"/>
        <w:rPr>
          <w:noProof/>
        </w:rPr>
      </w:pPr>
      <w:bookmarkStart w:id="41" w:name="Рисунок20"/>
      <w:r w:rsidRPr="00934CCB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BA7CBC" w:rsidRPr="00934CCB">
        <w:rPr>
          <w:sz w:val="28"/>
          <w:szCs w:val="28"/>
        </w:rPr>
        <w:t>20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34CCB" w:rsidRDefault="0024641C" w:rsidP="0024641C">
      <w:pPr>
        <w:pStyle w:val="af0"/>
        <w:spacing w:line="276" w:lineRule="auto"/>
        <w:rPr>
          <w:sz w:val="28"/>
          <w:szCs w:val="28"/>
        </w:rPr>
      </w:pPr>
      <w:r w:rsidRPr="00934CCB">
        <w:rPr>
          <w:sz w:val="28"/>
          <w:szCs w:val="28"/>
        </w:rPr>
        <w:br w:type="page"/>
      </w:r>
    </w:p>
    <w:p w:rsidR="00251E25" w:rsidRPr="00934CCB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У другому </w:t>
      </w:r>
      <w:r w:rsidRPr="00934CCB"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DF1DDE" w:rsidRPr="00934CCB" w:rsidRDefault="008B65C2" w:rsidP="00933CF7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 w:rsidRPr="00934CCB">
        <w:rPr>
          <w:sz w:val="28"/>
          <w:szCs w:val="28"/>
          <w:lang w:val="uk-UA"/>
        </w:rPr>
        <w:t>графіків по введеним функціям.</w:t>
      </w:r>
    </w:p>
    <w:p w:rsidR="008B65C2" w:rsidRPr="00934CCB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2" w:tooltip="Багатоплатформовість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кросплатфо</w:t>
        </w:r>
        <w:r w:rsidR="00933CF7"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-</w:t>
        </w:r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рмов</w:t>
        </w:r>
      </w:hyperlink>
      <w:r w:rsidRPr="00934CCB">
        <w:rPr>
          <w:sz w:val="28"/>
          <w:szCs w:val="28"/>
          <w:lang w:val="uk-UA"/>
        </w:rPr>
        <w:t>ого інструментарію розробки </w:t>
      </w:r>
      <w:hyperlink r:id="rId33" w:tooltip="ПЗ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934CCB">
        <w:rPr>
          <w:sz w:val="28"/>
          <w:szCs w:val="28"/>
          <w:lang w:val="uk-UA"/>
        </w:rPr>
        <w:t xml:space="preserve"> </w:t>
      </w:r>
      <w:r w:rsidR="00DF1DDE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934CCB">
        <w:rPr>
          <w:sz w:val="28"/>
          <w:szCs w:val="28"/>
        </w:rPr>
        <w:t>++</w:t>
      </w:r>
      <w:r w:rsidRPr="00934CCB">
        <w:rPr>
          <w:sz w:val="28"/>
          <w:szCs w:val="28"/>
          <w:lang w:val="uk-UA"/>
        </w:rPr>
        <w:t xml:space="preserve">. </w:t>
      </w:r>
      <w:r w:rsidR="00DF1DDE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озроблена програма коректно реа</w:t>
      </w:r>
      <w:r w:rsidR="00DF1DDE" w:rsidRPr="00934CCB">
        <w:rPr>
          <w:sz w:val="28"/>
          <w:szCs w:val="28"/>
          <w:lang w:val="uk-UA"/>
        </w:rPr>
        <w:t>лізує всі функції</w:t>
      </w:r>
      <w:r w:rsidRPr="00934CCB">
        <w:rPr>
          <w:sz w:val="28"/>
          <w:szCs w:val="28"/>
          <w:lang w:val="uk-UA"/>
        </w:rPr>
        <w:t xml:space="preserve">, </w:t>
      </w:r>
      <w:r w:rsidR="00DF1DDE" w:rsidRPr="00934CCB">
        <w:rPr>
          <w:sz w:val="28"/>
          <w:szCs w:val="28"/>
          <w:lang w:val="uk-UA"/>
        </w:rPr>
        <w:t>наявні у коді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 w:rsidRPr="00934CCB">
        <w:rPr>
          <w:sz w:val="28"/>
          <w:szCs w:val="28"/>
          <w:lang w:val="uk-UA"/>
        </w:rPr>
        <w:t xml:space="preserve">легким </w:t>
      </w:r>
      <w:r w:rsidRPr="00934CCB">
        <w:rPr>
          <w:sz w:val="28"/>
          <w:szCs w:val="28"/>
          <w:lang w:val="uk-UA"/>
        </w:rPr>
        <w:t xml:space="preserve">додаванням </w:t>
      </w:r>
      <w:r w:rsidR="00DF1DDE" w:rsidRPr="00934CCB">
        <w:rPr>
          <w:sz w:val="28"/>
          <w:szCs w:val="28"/>
          <w:lang w:val="uk-UA"/>
        </w:rPr>
        <w:t>нових тригонометричних функцій та</w:t>
      </w:r>
      <w:r w:rsidRPr="00934CCB">
        <w:rPr>
          <w:sz w:val="28"/>
          <w:szCs w:val="28"/>
          <w:lang w:val="uk-UA"/>
        </w:rPr>
        <w:t xml:space="preserve"> елементів</w:t>
      </w:r>
      <w:r w:rsidR="00DF1DDE" w:rsidRPr="00934CCB">
        <w:rPr>
          <w:sz w:val="28"/>
          <w:szCs w:val="28"/>
          <w:lang w:val="uk-UA"/>
        </w:rPr>
        <w:t>.</w:t>
      </w:r>
    </w:p>
    <w:p w:rsidR="0009594D" w:rsidRPr="00934CCB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D056D2" w:rsidRPr="00934CCB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Pr="00934CCB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Pr="00934CCB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e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Reverse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Polish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notation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uk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Польський_інверсний_запис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Pr="00934CCB" w:rsidRDefault="001C1942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4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9C23B4" w:rsidRPr="00934CCB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Pr="00934CCB" w:rsidRDefault="001C1942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5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9C23B4" w:rsidRPr="00934CCB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</w:rPr>
        <w:t>https://www.mathway.com/Calculus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34CCB">
        <w:rPr>
          <w:sz w:val="28"/>
        </w:rPr>
        <w:t>https://www.desmos.com/calculator]</w:t>
      </w:r>
      <w:r w:rsidRPr="00934CCB">
        <w:rPr>
          <w:sz w:val="28"/>
          <w:szCs w:val="28"/>
        </w:rPr>
        <w:t>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GeeksforGeeks. Інтернет-ресурс. Режим доступу –</w:t>
      </w:r>
      <w:r w:rsidR="00C66F3A" w:rsidRPr="00934CCB">
        <w:rPr>
          <w:sz w:val="28"/>
          <w:szCs w:val="28"/>
          <w:lang w:val="uk-UA"/>
        </w:rPr>
        <w:tab/>
      </w:r>
      <w:r w:rsidR="00C66F3A" w:rsidRPr="00934CCB">
        <w:rPr>
          <w:sz w:val="28"/>
          <w:szCs w:val="28"/>
        </w:rPr>
        <w:t xml:space="preserve"> [</w:t>
      </w:r>
      <w:r w:rsidR="00C66F3A" w:rsidRPr="00934CCB">
        <w:rPr>
          <w:sz w:val="28"/>
          <w:szCs w:val="28"/>
          <w:lang w:val="en-US"/>
        </w:rPr>
        <w:t>https</w:t>
      </w:r>
      <w:r w:rsidR="00C66F3A" w:rsidRPr="00934CCB">
        <w:rPr>
          <w:sz w:val="28"/>
          <w:szCs w:val="28"/>
        </w:rPr>
        <w:t>://</w:t>
      </w:r>
      <w:r w:rsidR="00C66F3A" w:rsidRPr="00934CCB">
        <w:rPr>
          <w:sz w:val="28"/>
          <w:szCs w:val="28"/>
          <w:lang w:val="en-US"/>
        </w:rPr>
        <w:t>www</w:t>
      </w:r>
      <w:r w:rsidR="00C66F3A" w:rsidRPr="00934CCB">
        <w:rPr>
          <w:sz w:val="28"/>
          <w:szCs w:val="28"/>
        </w:rPr>
        <w:t>.</w:t>
      </w:r>
      <w:r w:rsidR="00C66F3A" w:rsidRPr="00934CCB">
        <w:rPr>
          <w:sz w:val="28"/>
          <w:szCs w:val="28"/>
          <w:lang w:val="en-US"/>
        </w:rPr>
        <w:t>geeksforgeeks</w:t>
      </w:r>
      <w:r w:rsidR="00C66F3A" w:rsidRPr="00934CCB">
        <w:rPr>
          <w:sz w:val="28"/>
          <w:szCs w:val="28"/>
        </w:rPr>
        <w:t>/</w:t>
      </w:r>
      <w:r w:rsidR="00C66F3A" w:rsidRPr="00934CCB">
        <w:rPr>
          <w:sz w:val="28"/>
          <w:szCs w:val="28"/>
          <w:lang w:val="en-US"/>
        </w:rPr>
        <w:t>java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program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to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implement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shunting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yard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algorithm</w:t>
      </w:r>
      <w:r w:rsidR="00C66F3A" w:rsidRPr="00934CCB">
        <w:rPr>
          <w:sz w:val="28"/>
          <w:szCs w:val="28"/>
        </w:rPr>
        <w:t>/].</w:t>
      </w:r>
    </w:p>
    <w:p w:rsidR="009C23B4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Documentation of SFML 2.5.1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 w:rsidRPr="00934CCB">
        <w:rPr>
          <w:color w:val="000000" w:themeColor="text1"/>
          <w:sz w:val="28"/>
          <w:szCs w:val="28"/>
          <w:lang w:val="uk-UA"/>
        </w:rPr>
        <w:t> 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934CCB">
        <w:rPr>
          <w:sz w:val="28"/>
          <w:lang w:val="en-US"/>
        </w:rPr>
        <w:t>https://www.</w:t>
      </w:r>
      <w:r w:rsidRPr="00934CCB">
        <w:rPr>
          <w:sz w:val="28"/>
          <w:szCs w:val="28"/>
          <w:lang w:val="uk-UA"/>
        </w:rPr>
        <w:t xml:space="preserve"> sfml-dev.org/documentation</w:t>
      </w:r>
      <w:r w:rsidRPr="00934CCB">
        <w:rPr>
          <w:sz w:val="28"/>
          <w:szCs w:val="28"/>
          <w:lang w:val="en-US"/>
        </w:rPr>
        <w:t>/2.5.1</w:t>
      </w:r>
      <w:r w:rsidR="009C23B4" w:rsidRPr="00934CCB">
        <w:rPr>
          <w:sz w:val="28"/>
          <w:lang w:val="en-US"/>
        </w:rPr>
        <w:t>]</w:t>
      </w:r>
      <w:r w:rsidRPr="00934CCB">
        <w:rPr>
          <w:sz w:val="28"/>
          <w:lang w:val="en-US"/>
        </w:rPr>
        <w:t>.</w:t>
      </w:r>
    </w:p>
    <w:p w:rsidR="00C66F3A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 cppreference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lang w:val="en-US"/>
        </w:rPr>
        <w:t>htttps</w:t>
      </w:r>
      <w:r w:rsidRPr="00934CCB">
        <w:rPr>
          <w:sz w:val="28"/>
          <w:lang w:val="uk-UA"/>
        </w:rPr>
        <w:t>://</w:t>
      </w:r>
      <w:r w:rsidRPr="00934CCB">
        <w:rPr>
          <w:sz w:val="28"/>
          <w:lang w:val="en-US"/>
        </w:rPr>
        <w:t>en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ppreference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om</w:t>
      </w:r>
      <w:r w:rsidRPr="00934CCB">
        <w:rPr>
          <w:sz w:val="28"/>
          <w:lang w:val="uk-UA"/>
        </w:rPr>
        <w:t>/</w:t>
      </w:r>
      <w:r w:rsidRPr="00934CCB">
        <w:rPr>
          <w:sz w:val="28"/>
          <w:lang w:val="en-US"/>
        </w:rPr>
        <w:t>w</w:t>
      </w:r>
      <w:r w:rsidRPr="00934CCB">
        <w:rPr>
          <w:sz w:val="28"/>
          <w:lang w:val="uk-UA"/>
        </w:rPr>
        <w:t>/].</w:t>
      </w:r>
    </w:p>
    <w:p w:rsidR="00C66F3A" w:rsidRPr="00934CCB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934CCB" w:rsidRDefault="00C66F3A" w:rsidP="00C66F3A">
      <w:pPr>
        <w:pStyle w:val="af0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42" w:name="_Toc103235831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42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bookmarkStart w:id="43" w:name="_Toc103235833"/>
      <w:r w:rsidRPr="00934CCB">
        <w:rPr>
          <w:bCs/>
          <w:color w:val="333333"/>
          <w:sz w:val="28"/>
          <w:szCs w:val="18"/>
          <w:lang w:val="uk-UA"/>
        </w:rPr>
        <w:t>ДОДАТОК А</w:t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43"/>
    </w:p>
    <w:p w:rsidR="00F5779F" w:rsidRPr="00934CCB" w:rsidRDefault="00F5779F" w:rsidP="00F5779F">
      <w:pPr>
        <w:rPr>
          <w:lang w:val="uk-UA"/>
        </w:rPr>
      </w:pPr>
    </w:p>
    <w:p w:rsidR="00251E25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934CCB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equation,cursorPositi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nderWindow window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create(sf::VideoMode(renderWidth,renderHeight),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 Style::Clos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setFramerateLimit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rtexArray Line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rtexArray Graph(LinesStrip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button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1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2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3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Button button24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5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6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7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8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29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0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 button31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ont f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loadFromFil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setCharacterSiz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ectangleShape bounds(Vector2f(renderWidth-width, render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setPosition({width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ircleShape Curso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setRadius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CursorIntersection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 textbox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RectangleShape inputField(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Position({(renderWidth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isOpen(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Event eve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window.pollEvent(event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ty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Clo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os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Wheel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Wheel.delta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:Event::Key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nt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Keyboard::Escap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Up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gt;=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key.code == sf::Keyboard::Dow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mouseWheel.delta &lt;=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Pres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Righ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mouseButton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mouseButton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event.mouseButton.button == Mouse::Lef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String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delete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typedButtonMenu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getText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setTexture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Mov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mouseMove.x - x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mouseMove.y - yOriginal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mouseMove.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mouseMove.y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mousePosF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Intersection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mousePos.y - height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setPosition(CursorIntersection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19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19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0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0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1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1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2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2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3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3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4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4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5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5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6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6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7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7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button28.getGlobalBounds().contains( mousePosF 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utton28.setColor( sf::Color(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vent::MouseButtonReleased: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event.mouseButton.button == Mouse::Right) isRightHold =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Event::TextEntered: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typedButtonKeyboard(eve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clea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clea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, (height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width), 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(i+CenterX),CenterY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String(numberToString(i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Position(CenterX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CenterY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-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-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 = Vector2f(CenterX+i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CenterX+i, heigh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+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width,CenterY-i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draw(Lin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color = Color::Re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setFillColor(Color::R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setFillColor({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equation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x*Scaler+CenterX),(evaluate(equation,x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 = Vector2f(((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evaluate(equation,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fab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draw(Graph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getGlobalBounds().contains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) 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i mousePos = Mouse::getPosition( window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text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+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 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Vector2f cursorPos(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( mousePos.x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].position.y) -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Position(text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Cursor.setPosition(cursor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roundValue((mousePos.x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numberToString(</w:t>
      </w:r>
      <w:bookmarkStart w:id="44" w:name="_GoBack"/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round</w:t>
      </w:r>
      <w:bookmarkEnd w:id="44"/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Value((-(Graph[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].position.y)+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setString(cursor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draw(Curs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setFillColor(Color::Black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ounds.setFillColor(Color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bound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inputFiel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drawTo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etPosition({width+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tex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2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4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setScale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drawButton(window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isplay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Pr="00934CCB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SHUNTING_YARD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ring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tack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queue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cmath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num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_type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efining token typ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UMBE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PERATOR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RACKET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UNCTION,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ONSTAN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truc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struct of token, which consists of token type and val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oken_type typ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value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expression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ynamic array with type of structure "Token"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 digits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reating digit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&lt; expression.size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is not end of the string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ha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acter = expression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digit(character) || 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.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or decimal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igits.push_back(characte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salpha(character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char is a latter. for ex. a, c, d (for functions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etters.push_back(character)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separate array to store lette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+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-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*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/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^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if diig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type = Token_type::OPERATOR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rator (e, pi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(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open bracket, firstly push function and then push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bracket.type = Token_type::FUNCTION;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at is for case like that cos(, sin( , etc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 to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racket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bracket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bracke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acter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')'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 sig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digit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igit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!letters.empty()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present - push all and clear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ig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etters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else push only brack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ign.type = Token_type::BRACKE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ign.value = charact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.push_back(sig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digit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digit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digit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if letters still present - push all to the stack of token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letters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type = Token_type::CONSTA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.value = letter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s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(they are still locking familiar to 1+cos(x), not like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vector&lt;Token&gt; parseNegativeNumbers(vector &lt;Token&gt;&amp; tokens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vector &lt;Token&gt; 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NUMBE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BRACKE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e whole point is that if the function finds a "-" sign without value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in front of it (like numbers, constants, and brackets), it adds 0 before that number and subtracts it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OPERATO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(tokens_.empty()) || (tokens_.back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&amp;&amp; 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 toke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.type = Token_type::NUMBE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token.value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toke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tokens_.push_back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return stack with tokens but if in the previous step there were something like that: -x*2-(-x)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// now it returns expression like that: 0-x*2-(0-x). so now we can finally convert this to rp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okens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getPrecisi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oken&amp; symbol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here we get precision for the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|| 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queue &lt;Token&gt; RP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ector &lt;Token&gt;&amp; token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main part of the Shunting-Yar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queue &lt;Token&gt; 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ack &lt;Token&gt; stack_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 &lt; tokens.size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oken symbol = tokens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(symbol.type == Token_type::NUMBER) || (symbol.type == Token_type::CONSTANT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output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FUNCTI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this part is responsible for moving the higher-priority operators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// on the stack and the lower-priority ones to the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symbol.type == Token_type::OPERAT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(!stack_.empty()) &amp;&amp; 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&amp;&amp; ((stack_.top().type == Token_type::FUNCTION) || (getPrecision(stack_.top()) &gt;= getPrecision(symbol))))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stack_.push(symbol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ymbol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while function can not find "(" it will devastate stack and fill queue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!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tack_.top().value =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drags all the remaining contents of the stack to the queue and clears the stack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whil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!stack_.empty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output.push(stack_.top()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ack_.pop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outpu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SHUNTING_YARD_H</w:t>
      </w:r>
    </w:p>
    <w:p w:rsidR="00F5779F" w:rsidRPr="00934CCB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Pr="00934CCB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MAIN_CPP_TEXTBOX_H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ELET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8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NTER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3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SCAPE_KEY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27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io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&lt;sstream&gt;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f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using namespac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d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lass with user input processing and correct operation of the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ize, Color color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CharacterSize(siz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Fill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Font(Font &amp;font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efining font of tex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Font(f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etPosition(Vector2f pos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box.setPosition(pos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getText(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get tex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lastRenderedPageBreak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rawTo (RenderWindow &amp;window) {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function for draw input field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window.draw(textbox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Keyboard(Event inpu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harTyped = input.text.unicode;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verting text for check is it from latin alphabet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harTyped &l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28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charTyped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typedButtonMenu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inputButton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i&lt;inputButton.length()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lt;= limit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inputLogic(inputButton[i]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else 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text.str().length() &gt; limit &amp;&amp; inputButton[i] &amp;&amp;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i++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String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!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box.setString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 textbox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ostringstream tex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limit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inputLogic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charTyped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!= DELETE_KEY &amp;&amp; charTyped != ENTER_KEY &amp;&amp; charTyped != ESCAP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 &lt;&lt;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char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&gt;(charTyped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charTyped == DELETE_KEY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text.str().length() &gt;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deleteLastCha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setString(text.str() +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_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eleteLastChar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str = text.str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string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or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 &lt; str.length()-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 i++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newStr += str[i]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str(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 &lt;&lt; newStr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TEXTBOX_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D622C" w:rsidRPr="00934CCB" w:rsidRDefault="00FD622C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03751" w:rsidRPr="00D03751" w:rsidRDefault="00D03751" w:rsidP="00D0375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 Created by User on 29.04.2022.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>//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fndef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define 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t>MAIN_CPP_BUTTON_H</w:t>
      </w:r>
      <w:r w:rsidRPr="00D03751">
        <w:rPr>
          <w:rFonts w:ascii="Courier New" w:hAnsi="Courier New" w:cs="Courier New"/>
          <w:color w:val="E06C75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utility.h"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lass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ublic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utton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tring&amp; name, Vector2f position) { 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 Constructor for each button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setPosition(positi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Texture(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onst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tring&amp; name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T.loadFromFile(texturesDirectory+name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Texture(buttonT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Scale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Scale(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D03751">
        <w:rPr>
          <w:rFonts w:ascii="Courier New" w:hAnsi="Courier New" w:cs="Courier New"/>
          <w:color w:val="D19A66"/>
          <w:sz w:val="20"/>
          <w:szCs w:val="20"/>
          <w:lang w:val="en-US"/>
        </w:rPr>
        <w:t>0.12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drawButton (RenderWindow &amp;window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draw(button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void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setColor(Color color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.setColor(color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loatRect getGlobalBounds() {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return 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button.getGlobalBounds()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}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>private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prite button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ure buttonT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string texturesDirectory = </w:t>
      </w:r>
      <w:r w:rsidRPr="00D03751">
        <w:rPr>
          <w:rFonts w:ascii="Courier New" w:hAnsi="Courier New" w:cs="Courier New"/>
          <w:color w:val="98C379"/>
          <w:sz w:val="20"/>
          <w:szCs w:val="20"/>
          <w:lang w:val="en-US"/>
        </w:rPr>
        <w:t>"../textures/"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;</w:t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0375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endif </w:t>
      </w:r>
      <w:r w:rsidRPr="00D03751">
        <w:rPr>
          <w:rFonts w:ascii="Courier New" w:hAnsi="Courier New" w:cs="Courier New"/>
          <w:color w:val="5C6370"/>
          <w:sz w:val="20"/>
          <w:szCs w:val="20"/>
          <w:lang w:val="en-US"/>
        </w:rPr>
        <w:t>//MAIN_CPP_BUTTON_H</w:t>
      </w:r>
    </w:p>
    <w:p w:rsidR="00FD622C" w:rsidRPr="00FD622C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prite butto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ure butto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texturesDirectory = </w:t>
      </w:r>
      <w:r w:rsidRPr="00934CCB">
        <w:rPr>
          <w:rFonts w:ascii="Times New Roman" w:hAnsi="Times New Roman" w:cs="Times New Roman"/>
          <w:color w:val="98C379"/>
          <w:lang w:val="en-US"/>
        </w:rPr>
        <w:t>"../textures/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BUTTON_H</w:t>
      </w: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D622C" w:rsidRDefault="00FD622C" w:rsidP="00FD622C">
      <w:pPr>
        <w:pStyle w:val="af0"/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utility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014BBC" w:rsidRPr="00014BBC" w:rsidRDefault="00D03751" w:rsidP="00014BBC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5C6370"/>
          <w:lang w:val="en-US"/>
        </w:rPr>
        <w:t>//</w:t>
      </w:r>
      <w:r w:rsidRPr="00D03751">
        <w:rPr>
          <w:color w:val="5C6370"/>
          <w:lang w:val="en-US"/>
        </w:rPr>
        <w:br/>
        <w:t>// Created by User on 09.06.2022.</w:t>
      </w:r>
      <w:r w:rsidRPr="00D03751">
        <w:rPr>
          <w:color w:val="5C6370"/>
          <w:lang w:val="en-US"/>
        </w:rPr>
        <w:br/>
        <w:t>//</w:t>
      </w:r>
      <w:r w:rsidRPr="00D03751">
        <w:rPr>
          <w:color w:val="5C6370"/>
          <w:lang w:val="en-US"/>
        </w:rPr>
        <w:br/>
      </w:r>
      <w:r w:rsidRPr="00D03751">
        <w:rPr>
          <w:color w:val="5C6370"/>
          <w:lang w:val="en-US"/>
        </w:rPr>
        <w:br/>
      </w:r>
      <w:r w:rsidRPr="00D03751">
        <w:rPr>
          <w:color w:val="C678DD"/>
          <w:lang w:val="en-US"/>
        </w:rPr>
        <w:t xml:space="preserve">#ifndef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define </w:t>
      </w:r>
      <w:r w:rsidRPr="00D03751">
        <w:rPr>
          <w:color w:val="ABB2BF"/>
          <w:lang w:val="en-US"/>
        </w:rPr>
        <w:t>MAIN_CPP_UTILITY_H</w:t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&lt;sstream&gt;</w:t>
      </w:r>
      <w:r w:rsidRPr="00D03751">
        <w:rPr>
          <w:color w:val="98C379"/>
          <w:lang w:val="en-US"/>
        </w:rPr>
        <w:br/>
      </w:r>
      <w:r w:rsidRPr="00D03751">
        <w:rPr>
          <w:color w:val="C678DD"/>
          <w:lang w:val="en-US"/>
        </w:rPr>
        <w:t xml:space="preserve">#include </w:t>
      </w:r>
      <w:r w:rsidRPr="00D03751">
        <w:rPr>
          <w:color w:val="98C379"/>
          <w:lang w:val="en-US"/>
        </w:rPr>
        <w:t>"shunting_yard.h"</w:t>
      </w:r>
      <w:r w:rsidRPr="00D03751">
        <w:rPr>
          <w:color w:val="98C379"/>
          <w:lang w:val="en-US"/>
        </w:rPr>
        <w:br/>
      </w:r>
      <w:r w:rsidRPr="00D03751">
        <w:rPr>
          <w:color w:val="98C379"/>
          <w:lang w:val="en-US"/>
        </w:rPr>
        <w:br/>
      </w:r>
      <w:r w:rsidR="00014BBC" w:rsidRPr="00014BBC">
        <w:rPr>
          <w:color w:val="C678DD"/>
          <w:lang w:val="en-US"/>
        </w:rPr>
        <w:t xml:space="preserve">float </w:t>
      </w:r>
      <w:r w:rsidR="00014BBC" w:rsidRPr="00014BBC">
        <w:rPr>
          <w:color w:val="61AFEF"/>
          <w:lang w:val="en-US"/>
        </w:rPr>
        <w:t>roundValue</w:t>
      </w:r>
      <w:r w:rsidR="00014BBC" w:rsidRPr="00014BBC">
        <w:rPr>
          <w:color w:val="ABB2BF"/>
          <w:lang w:val="en-US"/>
        </w:rPr>
        <w:t>(</w:t>
      </w:r>
      <w:r w:rsidR="00014BBC" w:rsidRPr="00014BBC">
        <w:rPr>
          <w:color w:val="C678DD"/>
          <w:lang w:val="en-US"/>
        </w:rPr>
        <w:t xml:space="preserve">float </w:t>
      </w:r>
      <w:r w:rsidR="00014BBC" w:rsidRPr="00014BBC">
        <w:rPr>
          <w:color w:val="D19A66"/>
          <w:lang w:val="en-US"/>
        </w:rPr>
        <w:t>number</w:t>
      </w:r>
      <w:r w:rsidR="00014BBC" w:rsidRPr="00014BBC">
        <w:rPr>
          <w:color w:val="ABB2BF"/>
          <w:lang w:val="en-US"/>
        </w:rPr>
        <w:t xml:space="preserve">) {   </w:t>
      </w:r>
      <w:r w:rsidR="00014BBC" w:rsidRPr="00014BBC">
        <w:rPr>
          <w:color w:val="5C6370"/>
          <w:lang w:val="en-US"/>
        </w:rPr>
        <w:t>// round the number</w:t>
      </w:r>
      <w:r w:rsidR="00014BBC" w:rsidRPr="00014BBC">
        <w:rPr>
          <w:color w:val="5C6370"/>
          <w:lang w:val="en-US"/>
        </w:rPr>
        <w:br/>
        <w:t xml:space="preserve">    </w:t>
      </w:r>
      <w:r w:rsidR="00014BBC" w:rsidRPr="00014BBC">
        <w:rPr>
          <w:color w:val="C678DD"/>
          <w:lang w:val="en-US"/>
        </w:rPr>
        <w:t xml:space="preserve">return </w:t>
      </w:r>
      <w:r w:rsidR="00014BBC" w:rsidRPr="00014BBC">
        <w:rPr>
          <w:color w:val="61AFEF"/>
          <w:lang w:val="en-US"/>
        </w:rPr>
        <w:t>round</w:t>
      </w:r>
      <w:r w:rsidR="00014BBC" w:rsidRPr="00014BBC">
        <w:rPr>
          <w:color w:val="ABB2BF"/>
          <w:lang w:val="en-US"/>
        </w:rPr>
        <w:t>(</w:t>
      </w:r>
      <w:r w:rsidR="00014BBC" w:rsidRPr="00014BBC">
        <w:rPr>
          <w:color w:val="D19A66"/>
          <w:lang w:val="en-US"/>
        </w:rPr>
        <w:t xml:space="preserve">number </w:t>
      </w:r>
      <w:r w:rsidR="00014BBC" w:rsidRPr="00014BBC">
        <w:rPr>
          <w:color w:val="ABB2BF"/>
          <w:lang w:val="en-US"/>
        </w:rPr>
        <w:t xml:space="preserve">* </w:t>
      </w:r>
      <w:r w:rsidR="00014BBC" w:rsidRPr="00014BBC">
        <w:rPr>
          <w:color w:val="D19A66"/>
          <w:lang w:val="en-US"/>
        </w:rPr>
        <w:t>10</w:t>
      </w:r>
      <w:r w:rsidR="00014BBC" w:rsidRPr="00014BBC">
        <w:rPr>
          <w:color w:val="ABB2BF"/>
          <w:lang w:val="en-US"/>
        </w:rPr>
        <w:t xml:space="preserve">) / </w:t>
      </w:r>
      <w:r w:rsidR="00014BBC" w:rsidRPr="00014BBC">
        <w:rPr>
          <w:color w:val="D19A66"/>
          <w:lang w:val="en-US"/>
        </w:rPr>
        <w:t>10</w:t>
      </w:r>
      <w:r w:rsidR="00014BBC" w:rsidRPr="00014BBC">
        <w:rPr>
          <w:color w:val="ABB2BF"/>
          <w:lang w:val="en-US"/>
        </w:rPr>
        <w:t>;</w:t>
      </w:r>
      <w:r w:rsidR="00014BBC" w:rsidRPr="00014BBC">
        <w:rPr>
          <w:color w:val="ABB2BF"/>
          <w:lang w:val="en-US"/>
        </w:rPr>
        <w:br/>
        <w:t>}</w:t>
      </w:r>
    </w:p>
    <w:p w:rsidR="00D03751" w:rsidRPr="00D03751" w:rsidRDefault="00D03751" w:rsidP="00D03751">
      <w:pPr>
        <w:pStyle w:val="HTML"/>
        <w:shd w:val="clear" w:color="auto" w:fill="282C34"/>
        <w:rPr>
          <w:color w:val="ABB2BF"/>
          <w:lang w:val="en-US"/>
        </w:rPr>
      </w:pPr>
      <w:r w:rsidRPr="00D03751">
        <w:rPr>
          <w:color w:val="ABB2BF"/>
          <w:lang w:val="en-US"/>
        </w:rPr>
        <w:br/>
        <w:t>string numberToString(</w:t>
      </w:r>
      <w:r w:rsidRPr="00D03751">
        <w:rPr>
          <w:color w:val="C678DD"/>
          <w:lang w:val="en-US"/>
        </w:rPr>
        <w:t xml:space="preserve">float </w:t>
      </w:r>
      <w:r w:rsidRPr="00D03751">
        <w:rPr>
          <w:color w:val="ABB2BF"/>
          <w:lang w:val="en-US"/>
        </w:rPr>
        <w:t>number) {</w:t>
      </w:r>
      <w:r w:rsidRPr="00D03751">
        <w:rPr>
          <w:color w:val="ABB2BF"/>
          <w:lang w:val="en-US"/>
        </w:rPr>
        <w:br/>
        <w:t xml:space="preserve">    stringstream ss;    </w:t>
      </w:r>
      <w:r w:rsidRPr="00D03751">
        <w:rPr>
          <w:color w:val="5C6370"/>
          <w:lang w:val="en-US"/>
        </w:rPr>
        <w:t>// create a string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tring str;         </w:t>
      </w:r>
      <w:r w:rsidRPr="00D03751">
        <w:rPr>
          <w:color w:val="5C6370"/>
          <w:lang w:val="en-US"/>
        </w:rPr>
        <w:t>// create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lt;&lt; number;       </w:t>
      </w:r>
      <w:r w:rsidRPr="00D03751">
        <w:rPr>
          <w:color w:val="5C6370"/>
          <w:lang w:val="en-US"/>
        </w:rPr>
        <w:t>// add number to the stream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 xml:space="preserve">ss &gt;&gt; str;          </w:t>
      </w:r>
      <w:r w:rsidRPr="00D03751">
        <w:rPr>
          <w:color w:val="5C6370"/>
          <w:lang w:val="en-US"/>
        </w:rPr>
        <w:t>// push the contents onto a string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 xml:space="preserve">str;         </w:t>
      </w:r>
      <w:r w:rsidRPr="00D03751">
        <w:rPr>
          <w:color w:val="5C6370"/>
          <w:lang w:val="en-US"/>
        </w:rPr>
        <w:t>// return the string</w:t>
      </w:r>
      <w:r w:rsidRPr="00D03751">
        <w:rPr>
          <w:color w:val="5C6370"/>
          <w:lang w:val="en-US"/>
        </w:rPr>
        <w:br/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stack_calc(queue&lt;Token&gt;&amp; rpn_tokens,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x) { </w:t>
      </w:r>
      <w:r w:rsidRPr="00D03751">
        <w:rPr>
          <w:color w:val="5C6370"/>
          <w:lang w:val="en-US"/>
        </w:rPr>
        <w:t>// here the values are taken out one by one,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 xml:space="preserve">result;                                       </w:t>
      </w:r>
      <w:r w:rsidRPr="00D03751">
        <w:rPr>
          <w:color w:val="5C6370"/>
          <w:lang w:val="en-US"/>
        </w:rPr>
        <w:t>// and the solution stays on the stack at the top</w:t>
      </w:r>
      <w:r w:rsidRPr="00D03751">
        <w:rPr>
          <w:color w:val="5C6370"/>
          <w:lang w:val="en-US"/>
        </w:rPr>
        <w:br/>
        <w:t xml:space="preserve">    </w:t>
      </w:r>
      <w:r w:rsidRPr="00D03751">
        <w:rPr>
          <w:color w:val="ABB2BF"/>
          <w:lang w:val="en-US"/>
        </w:rPr>
        <w:t>stack &lt;</w:t>
      </w:r>
      <w:r w:rsidRPr="00D03751">
        <w:rPr>
          <w:color w:val="C678DD"/>
          <w:lang w:val="en-US"/>
        </w:rPr>
        <w:t>double</w:t>
      </w:r>
      <w:r w:rsidRPr="00D03751">
        <w:rPr>
          <w:color w:val="ABB2BF"/>
          <w:lang w:val="en-US"/>
        </w:rPr>
        <w:t>&gt; stack_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while </w:t>
      </w:r>
      <w:r w:rsidRPr="00D03751">
        <w:rPr>
          <w:color w:val="ABB2BF"/>
          <w:lang w:val="en-US"/>
        </w:rPr>
        <w:t>(!rpn_tokens.empty()) {</w:t>
      </w:r>
      <w:r w:rsidRPr="00D03751">
        <w:rPr>
          <w:color w:val="ABB2BF"/>
          <w:lang w:val="en-US"/>
        </w:rPr>
        <w:br/>
        <w:t xml:space="preserve">        Token token = rpn_tokens.front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>(token.type == Token_type::NUMBE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number = stof(token.value);</w:t>
      </w:r>
      <w:r w:rsidRPr="00D03751">
        <w:rPr>
          <w:color w:val="ABB2BF"/>
          <w:lang w:val="en-US"/>
        </w:rPr>
        <w:br/>
        <w:t xml:space="preserve">            stack_.push(number);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CONSTANT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onstant;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e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E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 xml:space="preserve">"x" </w:t>
      </w:r>
      <w:r w:rsidRPr="00D03751">
        <w:rPr>
          <w:color w:val="ABB2BF"/>
          <w:lang w:val="en-US"/>
        </w:rPr>
        <w:t xml:space="preserve">|| token.value == </w:t>
      </w:r>
      <w:r w:rsidRPr="00D03751">
        <w:rPr>
          <w:color w:val="98C379"/>
          <w:lang w:val="en-US"/>
        </w:rPr>
        <w:t>"X"</w:t>
      </w:r>
      <w:r w:rsidRPr="00D03751">
        <w:rPr>
          <w:color w:val="ABB2BF"/>
          <w:lang w:val="en-US"/>
        </w:rPr>
        <w:t xml:space="preserve">) { </w:t>
      </w:r>
      <w:r w:rsidRPr="00D03751">
        <w:rPr>
          <w:color w:val="5C6370"/>
          <w:lang w:val="en-US"/>
        </w:rPr>
        <w:t>// additional ability to using uppercase X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constant = x;                               </w:t>
      </w:r>
      <w:r w:rsidRPr="00D03751">
        <w:rPr>
          <w:color w:val="5C6370"/>
          <w:lang w:val="en-US"/>
        </w:rPr>
        <w:t>// This can also be done for all constants and</w:t>
      </w:r>
      <w:r w:rsidRPr="00D03751">
        <w:rPr>
          <w:color w:val="5C6370"/>
          <w:lang w:val="en-US"/>
        </w:rPr>
        <w:br/>
        <w:t xml:space="preserve">                </w:t>
      </w:r>
      <w:r w:rsidRPr="00D03751">
        <w:rPr>
          <w:color w:val="ABB2BF"/>
          <w:lang w:val="en-US"/>
        </w:rPr>
        <w:t xml:space="preserve">stack_.push(constant);                      </w:t>
      </w:r>
      <w:r w:rsidRPr="00D03751">
        <w:rPr>
          <w:color w:val="5C6370"/>
          <w:lang w:val="en-US"/>
        </w:rPr>
        <w:t>// functions, but I don't see the point.</w:t>
      </w:r>
      <w:r w:rsidRPr="00D03751">
        <w:rPr>
          <w:color w:val="5C6370"/>
          <w:lang w:val="en-US"/>
        </w:rPr>
        <w:br/>
        <w:t xml:space="preserve">            </w:t>
      </w:r>
      <w:r w:rsidRPr="00D03751">
        <w:rPr>
          <w:color w:val="ABB2BF"/>
          <w:lang w:val="en-US"/>
        </w:rPr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pi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constant = M_PI;</w:t>
      </w:r>
      <w:r w:rsidRPr="00D03751">
        <w:rPr>
          <w:color w:val="ABB2BF"/>
          <w:lang w:val="en-US"/>
        </w:rPr>
        <w:br/>
        <w:t xml:space="preserve">                stack_.push(constant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OPERATOR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a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b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+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+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-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-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*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a * b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/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b / a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^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pow(b, a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</w:t>
      </w:r>
      <w:r w:rsidRPr="00D03751">
        <w:rPr>
          <w:color w:val="C678DD"/>
          <w:lang w:val="en-US"/>
        </w:rPr>
        <w:t xml:space="preserve">else if </w:t>
      </w:r>
      <w:r w:rsidRPr="00D03751">
        <w:rPr>
          <w:color w:val="ABB2BF"/>
          <w:lang w:val="en-US"/>
        </w:rPr>
        <w:t>(token.type == Token_type::FUNCTION) {</w:t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c = stack_.top();</w:t>
      </w:r>
      <w:r w:rsidRPr="00D03751">
        <w:rPr>
          <w:color w:val="ABB2BF"/>
          <w:lang w:val="en-US"/>
        </w:rPr>
        <w:br/>
        <w:t xml:space="preserve">            stack_.pop();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qr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qrt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si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sin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s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cos(c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ta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sin(c) / cos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lastRenderedPageBreak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cot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cos(c) / sin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  <w:t xml:space="preserve">            </w:t>
      </w:r>
      <w:r w:rsidRPr="00D03751">
        <w:rPr>
          <w:color w:val="C678DD"/>
          <w:lang w:val="en-US"/>
        </w:rPr>
        <w:t xml:space="preserve">if </w:t>
      </w:r>
      <w:r w:rsidRPr="00D03751">
        <w:rPr>
          <w:color w:val="ABB2BF"/>
          <w:lang w:val="en-US"/>
        </w:rPr>
        <w:t xml:space="preserve">(token.value == </w:t>
      </w:r>
      <w:r w:rsidRPr="00D03751">
        <w:rPr>
          <w:color w:val="98C379"/>
          <w:lang w:val="en-US"/>
        </w:rPr>
        <w:t>"ln"</w:t>
      </w:r>
      <w:r w:rsidRPr="00D03751">
        <w:rPr>
          <w:color w:val="ABB2BF"/>
          <w:lang w:val="en-US"/>
        </w:rPr>
        <w:t>) {</w:t>
      </w:r>
      <w:r w:rsidRPr="00D03751">
        <w:rPr>
          <w:color w:val="ABB2BF"/>
          <w:lang w:val="en-US"/>
        </w:rPr>
        <w:br/>
        <w:t xml:space="preserve">                stack_.push((log(c)));</w:t>
      </w:r>
      <w:r w:rsidRPr="00D03751">
        <w:rPr>
          <w:color w:val="ABB2BF"/>
          <w:lang w:val="en-US"/>
        </w:rPr>
        <w:br/>
        <w:t xml:space="preserve">            }</w:t>
      </w:r>
      <w:r w:rsidRPr="00D03751">
        <w:rPr>
          <w:color w:val="ABB2BF"/>
          <w:lang w:val="en-US"/>
        </w:rPr>
        <w:br/>
        <w:t xml:space="preserve">        }</w:t>
      </w:r>
      <w:r w:rsidRPr="00D03751">
        <w:rPr>
          <w:color w:val="ABB2BF"/>
          <w:lang w:val="en-US"/>
        </w:rPr>
        <w:br/>
        <w:t xml:space="preserve">        rpn_tokens.pop();</w:t>
      </w:r>
      <w:r w:rsidRPr="00D03751">
        <w:rPr>
          <w:color w:val="ABB2BF"/>
          <w:lang w:val="en-US"/>
        </w:rPr>
        <w:br/>
        <w:t xml:space="preserve">    }</w:t>
      </w:r>
      <w:r w:rsidRPr="00D03751">
        <w:rPr>
          <w:color w:val="ABB2BF"/>
          <w:lang w:val="en-US"/>
        </w:rPr>
        <w:br/>
        <w:t xml:space="preserve">    result = stack_.top(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result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evaluate(string&amp; expression,</w:t>
      </w:r>
      <w:r w:rsidRPr="00D03751">
        <w:rPr>
          <w:color w:val="C678DD"/>
          <w:lang w:val="en-US"/>
        </w:rPr>
        <w:t xml:space="preserve">double </w:t>
      </w:r>
      <w:r w:rsidRPr="00D03751">
        <w:rPr>
          <w:color w:val="ABB2BF"/>
          <w:lang w:val="en-US"/>
        </w:rPr>
        <w:t>x) {</w:t>
      </w:r>
      <w:r w:rsidRPr="00D03751">
        <w:rPr>
          <w:color w:val="ABB2BF"/>
          <w:lang w:val="en-US"/>
        </w:rPr>
        <w:br/>
        <w:t xml:space="preserve">    vector &lt;Token&gt; tokens = parse(expression);</w:t>
      </w:r>
      <w:r w:rsidRPr="00D03751">
        <w:rPr>
          <w:color w:val="ABB2BF"/>
          <w:lang w:val="en-US"/>
        </w:rPr>
        <w:br/>
        <w:t xml:space="preserve">    vector &lt;Token&gt; tokens_ = parseNegativeNumbers(tokens);</w:t>
      </w:r>
      <w:r w:rsidRPr="00D03751">
        <w:rPr>
          <w:color w:val="ABB2BF"/>
          <w:lang w:val="en-US"/>
        </w:rPr>
        <w:br/>
        <w:t xml:space="preserve">    queue &lt;Token&gt; rpn_tokens = RPN(tokens_);</w:t>
      </w:r>
      <w:r w:rsidRPr="00D03751">
        <w:rPr>
          <w:color w:val="ABB2BF"/>
          <w:lang w:val="en-US"/>
        </w:rPr>
        <w:br/>
        <w:t xml:space="preserve">    </w:t>
      </w:r>
      <w:r w:rsidRPr="00D03751">
        <w:rPr>
          <w:color w:val="C678DD"/>
          <w:lang w:val="en-US"/>
        </w:rPr>
        <w:t xml:space="preserve">return </w:t>
      </w:r>
      <w:r w:rsidRPr="00D03751">
        <w:rPr>
          <w:color w:val="ABB2BF"/>
          <w:lang w:val="en-US"/>
        </w:rPr>
        <w:t>stack_calc(rpn_tokens,x);</w:t>
      </w:r>
      <w:r w:rsidRPr="00D03751">
        <w:rPr>
          <w:color w:val="ABB2BF"/>
          <w:lang w:val="en-US"/>
        </w:rPr>
        <w:br/>
        <w:t>}</w:t>
      </w:r>
      <w:r w:rsidRPr="00D03751">
        <w:rPr>
          <w:color w:val="ABB2BF"/>
          <w:lang w:val="en-US"/>
        </w:rPr>
        <w:br/>
      </w:r>
      <w:r w:rsidRPr="00D03751">
        <w:rPr>
          <w:color w:val="ABB2BF"/>
          <w:lang w:val="en-US"/>
        </w:rPr>
        <w:br/>
      </w:r>
      <w:r w:rsidRPr="00D03751">
        <w:rPr>
          <w:color w:val="C678DD"/>
          <w:lang w:val="en-US"/>
        </w:rPr>
        <w:t xml:space="preserve">#endif </w:t>
      </w:r>
      <w:r w:rsidRPr="00D03751">
        <w:rPr>
          <w:color w:val="5C6370"/>
          <w:lang w:val="en-US"/>
        </w:rPr>
        <w:t>//MAIN_CPP_UTILITY_H</w:t>
      </w:r>
    </w:p>
    <w:p w:rsidR="00933CF7" w:rsidRPr="00934CCB" w:rsidRDefault="00933CF7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br w:type="page"/>
      </w: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r w:rsidRPr="00934CCB">
        <w:rPr>
          <w:bCs/>
          <w:color w:val="333333"/>
          <w:sz w:val="28"/>
          <w:szCs w:val="18"/>
          <w:lang w:val="uk-UA"/>
        </w:rPr>
        <w:lastRenderedPageBreak/>
        <w:t>ДОДАТОК Б</w:t>
      </w:r>
    </w:p>
    <w:p w:rsidR="00251E25" w:rsidRPr="00934CCB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45" w:name="_Toc103235834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45"/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jc w:val="center"/>
        <w:rPr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6" w:name="Блок_схема_1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1 – getPrecision()</w:t>
      </w:r>
      <w:bookmarkStart w:id="47" w:name="block5"/>
      <w:bookmarkEnd w:id="47"/>
    </w:p>
    <w:bookmarkEnd w:id="46"/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933CF7" w:rsidP="003453B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BC049E" w:rsidRPr="00934CCB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933CF7">
      <w:pPr>
        <w:jc w:val="center"/>
        <w:rPr>
          <w:iCs/>
          <w:sz w:val="28"/>
          <w:szCs w:val="28"/>
          <w:lang w:val="en-US"/>
        </w:rPr>
      </w:pPr>
      <w:bookmarkStart w:id="48" w:name="Блок_схема_2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2 – vector&lt;Token&gt; parse()</w:t>
      </w:r>
      <w:r w:rsidR="00933CF7" w:rsidRPr="00934CCB">
        <w:rPr>
          <w:iCs/>
          <w:sz w:val="28"/>
          <w:szCs w:val="28"/>
          <w:lang w:val="en-US"/>
        </w:rPr>
        <w:br w:type="page"/>
      </w:r>
      <w:bookmarkEnd w:id="48"/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49" w:name="Блок_схема_3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3 – vector&lt;Token&gt; parseNegativeNumbers()</w:t>
      </w:r>
    </w:p>
    <w:bookmarkEnd w:id="49"/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933CF7">
      <w:pPr>
        <w:spacing w:line="276" w:lineRule="auto"/>
        <w:rPr>
          <w:sz w:val="28"/>
          <w:szCs w:val="28"/>
          <w:lang w:val="en-US"/>
        </w:rPr>
      </w:pPr>
    </w:p>
    <w:p w:rsidR="00BC049E" w:rsidRPr="00934CCB" w:rsidRDefault="00933CF7" w:rsidP="001F5616">
      <w:pPr>
        <w:spacing w:line="276" w:lineRule="auto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en-US"/>
        </w:rPr>
        <w:br w:type="page"/>
      </w:r>
    </w:p>
    <w:p w:rsidR="00BC049E" w:rsidRPr="00934CCB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0" w:name="Блок_схема_4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4 – queue&lt;Token&gt; RPN()</w:t>
      </w:r>
    </w:p>
    <w:bookmarkEnd w:id="50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933CF7" w:rsidP="001F561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1F5616" w:rsidRPr="00934CCB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51" w:name="Блок_схема_5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5 – double stack_calc()</w:t>
      </w:r>
    </w:p>
    <w:bookmarkEnd w:id="51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934CCB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42" w:rsidRDefault="001C1942">
      <w:r>
        <w:separator/>
      </w:r>
    </w:p>
  </w:endnote>
  <w:endnote w:type="continuationSeparator" w:id="0">
    <w:p w:rsidR="001C1942" w:rsidRDefault="001C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42" w:rsidRDefault="001C1942">
      <w:r>
        <w:separator/>
      </w:r>
    </w:p>
  </w:footnote>
  <w:footnote w:type="continuationSeparator" w:id="0">
    <w:p w:rsidR="001C1942" w:rsidRDefault="001C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EndPr/>
    <w:sdtContent>
      <w:p w:rsidR="00D03751" w:rsidRDefault="00D03751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BBC" w:rsidRPr="00014BBC">
          <w:rPr>
            <w:noProof/>
            <w:lang w:val="uk-UA"/>
          </w:rPr>
          <w:t>46</w:t>
        </w:r>
        <w:r>
          <w:fldChar w:fldCharType="end"/>
        </w:r>
      </w:p>
    </w:sdtContent>
  </w:sdt>
  <w:p w:rsidR="00D03751" w:rsidRDefault="00D03751" w:rsidP="002D09CC">
    <w:pPr>
      <w:pStyle w:val="a5"/>
    </w:pPr>
  </w:p>
  <w:p w:rsidR="00D03751" w:rsidRPr="002D09CC" w:rsidRDefault="00D03751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14BBC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C1942"/>
    <w:rsid w:val="001D17E5"/>
    <w:rsid w:val="001E5261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05403"/>
    <w:rsid w:val="00314630"/>
    <w:rsid w:val="003453B6"/>
    <w:rsid w:val="00361965"/>
    <w:rsid w:val="0039087A"/>
    <w:rsid w:val="00404A1F"/>
    <w:rsid w:val="004232DC"/>
    <w:rsid w:val="004324E4"/>
    <w:rsid w:val="00445A30"/>
    <w:rsid w:val="004C100C"/>
    <w:rsid w:val="004D5F55"/>
    <w:rsid w:val="004E2254"/>
    <w:rsid w:val="004F3120"/>
    <w:rsid w:val="00511551"/>
    <w:rsid w:val="0052274B"/>
    <w:rsid w:val="0055328D"/>
    <w:rsid w:val="00553BD4"/>
    <w:rsid w:val="005677F7"/>
    <w:rsid w:val="00582171"/>
    <w:rsid w:val="0058356D"/>
    <w:rsid w:val="005943B1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87019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33CF7"/>
    <w:rsid w:val="00934CCB"/>
    <w:rsid w:val="00945574"/>
    <w:rsid w:val="00955CE0"/>
    <w:rsid w:val="0097282B"/>
    <w:rsid w:val="00994DD9"/>
    <w:rsid w:val="00997B2C"/>
    <w:rsid w:val="009C23B4"/>
    <w:rsid w:val="009D0E3A"/>
    <w:rsid w:val="009D6B2F"/>
    <w:rsid w:val="009E4AE1"/>
    <w:rsid w:val="00A2426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85297"/>
    <w:rsid w:val="00BA7CBC"/>
    <w:rsid w:val="00BC049E"/>
    <w:rsid w:val="00BF28A7"/>
    <w:rsid w:val="00C0571F"/>
    <w:rsid w:val="00C22DF9"/>
    <w:rsid w:val="00C66F3A"/>
    <w:rsid w:val="00C67EB6"/>
    <w:rsid w:val="00C95274"/>
    <w:rsid w:val="00CA2368"/>
    <w:rsid w:val="00CF569C"/>
    <w:rsid w:val="00D03751"/>
    <w:rsid w:val="00D056D2"/>
    <w:rsid w:val="00D527B0"/>
    <w:rsid w:val="00D60CAB"/>
    <w:rsid w:val="00DA652C"/>
    <w:rsid w:val="00DF1DDE"/>
    <w:rsid w:val="00E373F3"/>
    <w:rsid w:val="00EA6099"/>
    <w:rsid w:val="00EB1908"/>
    <w:rsid w:val="00ED0DED"/>
    <w:rsid w:val="00ED1AAA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  <w:rsid w:val="00FD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43A8A4-5F9E-4FE5-A978-89523C24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  <w:style w:type="paragraph" w:styleId="afa">
    <w:name w:val="Normal (Web)"/>
    <w:basedOn w:val="a"/>
    <w:uiPriority w:val="99"/>
    <w:unhideWhenUsed/>
    <w:rsid w:val="00933C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#&#1056;&#1080;&#1089;&#1091;&#1085;&#1086;&#1082;7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#&#1056;&#1080;&#1089;&#1091;&#1085;&#1086;&#1082;17"/><Relationship Id="rId30" Type="http://schemas.openxmlformats.org/officeDocument/2006/relationships/image" Target="media/image17.png"/><Relationship Id="rId35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uk.wikipedia.org/wiki/%D0%9F%D0%97" TargetMode="Externa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2865-08E7-48FD-9FAE-2315C94E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52</Pages>
  <Words>10657</Words>
  <Characters>6075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10T11:17:00Z</dcterms:created>
  <dcterms:modified xsi:type="dcterms:W3CDTF">2022-06-14T00:13:00Z</dcterms:modified>
</cp:coreProperties>
</file>